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5B8F" w14:textId="77777777" w:rsidR="00FB2B74" w:rsidRDefault="00FB2B74" w:rsidP="00FB2B74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Guard Rail and Fencing Installation</w:t>
      </w:r>
    </w:p>
    <w:tbl>
      <w:tblPr>
        <w:tblStyle w:val="TableGridLight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59"/>
        <w:gridCol w:w="1763"/>
        <w:gridCol w:w="328"/>
        <w:gridCol w:w="691"/>
        <w:gridCol w:w="1129"/>
        <w:gridCol w:w="1418"/>
        <w:gridCol w:w="2126"/>
        <w:gridCol w:w="1134"/>
        <w:gridCol w:w="2552"/>
      </w:tblGrid>
      <w:tr w:rsidR="00FB2B74" w:rsidRPr="00B27F39" w14:paraId="6AECD9CB" w14:textId="77777777" w:rsidTr="00AA5890">
        <w:tc>
          <w:tcPr>
            <w:tcW w:w="1696" w:type="dxa"/>
            <w:tcMar>
              <w:left w:w="0" w:type="dxa"/>
            </w:tcMar>
          </w:tcPr>
          <w:p w14:paraId="197460FB" w14:textId="77777777" w:rsidR="00FB2B74" w:rsidRDefault="00FB2B74" w:rsidP="00AA5890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Project no.</w:t>
            </w:r>
          </w:p>
        </w:tc>
        <w:tc>
          <w:tcPr>
            <w:tcW w:w="1759" w:type="dxa"/>
          </w:tcPr>
          <w:p w14:paraId="20B94378" w14:textId="77777777" w:rsidR="00FB2B74" w:rsidRPr="008D7E76" w:rsidRDefault="00FB2B74" w:rsidP="00AA5890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763" w:type="dxa"/>
            <w:tcMar>
              <w:right w:w="57" w:type="dxa"/>
            </w:tcMar>
          </w:tcPr>
          <w:p w14:paraId="7E5E149A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9378" w:type="dxa"/>
            <w:gridSpan w:val="7"/>
          </w:tcPr>
          <w:p w14:paraId="7A49591E" w14:textId="77777777" w:rsidR="00FB2B74" w:rsidRPr="00B27F39" w:rsidRDefault="00FB2B74" w:rsidP="00AA5890">
            <w:pPr>
              <w:pStyle w:val="SymalBodycopylvl1"/>
              <w:spacing w:before="60" w:after="0"/>
            </w:pPr>
            <w:r>
              <w:t>Hunter Power Project</w:t>
            </w:r>
          </w:p>
        </w:tc>
      </w:tr>
      <w:tr w:rsidR="00FB2B74" w:rsidRPr="007F0261" w14:paraId="04FC9C4D" w14:textId="77777777" w:rsidTr="00AA5890">
        <w:tc>
          <w:tcPr>
            <w:tcW w:w="1696" w:type="dxa"/>
            <w:tcMar>
              <w:left w:w="0" w:type="dxa"/>
            </w:tcMar>
          </w:tcPr>
          <w:p w14:paraId="1B6C315E" w14:textId="77777777" w:rsidR="00FB2B74" w:rsidRDefault="00FB2B74" w:rsidP="00AA5890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Symal ITP no.</w:t>
            </w:r>
          </w:p>
        </w:tc>
        <w:tc>
          <w:tcPr>
            <w:tcW w:w="1759" w:type="dxa"/>
          </w:tcPr>
          <w:p w14:paraId="20AE96ED" w14:textId="77777777" w:rsidR="00FB2B74" w:rsidRPr="009113FF" w:rsidRDefault="00FB2B74" w:rsidP="00AA5890">
            <w:pPr>
              <w:pStyle w:val="SymalBodycopylvl1"/>
              <w:spacing w:before="60" w:after="0"/>
            </w:pPr>
            <w:r>
              <w:t>CC0375-ITP-027</w:t>
            </w:r>
          </w:p>
        </w:tc>
        <w:tc>
          <w:tcPr>
            <w:tcW w:w="1763" w:type="dxa"/>
          </w:tcPr>
          <w:p w14:paraId="64E0C947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28" w:type="dxa"/>
          </w:tcPr>
          <w:p w14:paraId="1E969810" w14:textId="77777777" w:rsidR="00FB2B74" w:rsidRPr="00811C02" w:rsidRDefault="00FB2B74" w:rsidP="00AA5890">
            <w:pPr>
              <w:pStyle w:val="SymalBodycopylvl1"/>
              <w:spacing w:before="60" w:after="0" w:line="259" w:lineRule="auto"/>
            </w:pPr>
            <w:r>
              <w:t>1</w:t>
            </w:r>
          </w:p>
        </w:tc>
        <w:tc>
          <w:tcPr>
            <w:tcW w:w="1820" w:type="dxa"/>
            <w:gridSpan w:val="2"/>
          </w:tcPr>
          <w:p w14:paraId="12546D8A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8" w:type="dxa"/>
          </w:tcPr>
          <w:p w14:paraId="4BFB04CC" w14:textId="77777777" w:rsidR="00FB2B74" w:rsidRPr="00811C02" w:rsidRDefault="00FB2B74" w:rsidP="00AA5890">
            <w:pPr>
              <w:pStyle w:val="SymalBodycopylvl1"/>
              <w:spacing w:before="60" w:after="0"/>
            </w:pPr>
            <w:r>
              <w:t>07/03/2024</w:t>
            </w:r>
          </w:p>
        </w:tc>
        <w:tc>
          <w:tcPr>
            <w:tcW w:w="3260" w:type="dxa"/>
            <w:gridSpan w:val="2"/>
          </w:tcPr>
          <w:p w14:paraId="77F3F2C1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2552" w:type="dxa"/>
          </w:tcPr>
          <w:p w14:paraId="64B4BE7D" w14:textId="77777777" w:rsidR="00FB2B74" w:rsidRPr="007F0261" w:rsidRDefault="00FB2B74" w:rsidP="00AA5890">
            <w:pPr>
              <w:pStyle w:val="SymalBodycopylvl1"/>
              <w:spacing w:before="60" w:after="0"/>
            </w:pPr>
          </w:p>
        </w:tc>
      </w:tr>
      <w:tr w:rsidR="00FB2B74" w:rsidRPr="007F0261" w14:paraId="38525805" w14:textId="77777777" w:rsidTr="00AA5890">
        <w:tc>
          <w:tcPr>
            <w:tcW w:w="1696" w:type="dxa"/>
            <w:tcMar>
              <w:left w:w="0" w:type="dxa"/>
            </w:tcMar>
          </w:tcPr>
          <w:p w14:paraId="6A04F61C" w14:textId="77777777" w:rsidR="00FB2B74" w:rsidRDefault="00FB2B74" w:rsidP="00AA5890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UGL ITP no.</w:t>
            </w:r>
          </w:p>
        </w:tc>
        <w:tc>
          <w:tcPr>
            <w:tcW w:w="7088" w:type="dxa"/>
            <w:gridSpan w:val="6"/>
          </w:tcPr>
          <w:p w14:paraId="5B627C97" w14:textId="2D12970D" w:rsidR="00FB2B74" w:rsidRPr="005E5745" w:rsidRDefault="00FB2B74" w:rsidP="00AA5890">
            <w:pPr>
              <w:pStyle w:val="SymalBodycopylvl1"/>
              <w:spacing w:before="60" w:after="0"/>
            </w:pPr>
            <w:r w:rsidRPr="005E5745">
              <w:t>3200-0663-HPP-QA-ITP-</w:t>
            </w:r>
            <w:r w:rsidR="00EF5BC9">
              <w:t>128</w:t>
            </w:r>
          </w:p>
        </w:tc>
        <w:tc>
          <w:tcPr>
            <w:tcW w:w="2126" w:type="dxa"/>
          </w:tcPr>
          <w:p w14:paraId="6C52A6B0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3686" w:type="dxa"/>
            <w:gridSpan w:val="2"/>
          </w:tcPr>
          <w:p w14:paraId="39D1951D" w14:textId="26EF1030" w:rsidR="00FB2B74" w:rsidRPr="000C4FA9" w:rsidRDefault="00FB2B74" w:rsidP="00AA5890">
            <w:pPr>
              <w:pStyle w:val="SymalBodycopylvl1"/>
              <w:spacing w:before="60" w:after="0"/>
            </w:pPr>
            <w:r w:rsidRPr="005E5745">
              <w:t>HPP-</w:t>
            </w:r>
            <w:r w:rsidRPr="00451013">
              <w:t>UGL-QUA-GN-GEN-ITP-00</w:t>
            </w:r>
            <w:r w:rsidR="00451013" w:rsidRPr="00451013">
              <w:t>68</w:t>
            </w:r>
          </w:p>
        </w:tc>
      </w:tr>
      <w:tr w:rsidR="00FB2B74" w:rsidRPr="007F0261" w14:paraId="4587490C" w14:textId="77777777" w:rsidTr="00AA5890">
        <w:tc>
          <w:tcPr>
            <w:tcW w:w="1696" w:type="dxa"/>
          </w:tcPr>
          <w:p w14:paraId="4A079387" w14:textId="77777777" w:rsidR="00FB2B74" w:rsidRPr="007F0261" w:rsidRDefault="00FB2B74" w:rsidP="00AA5890">
            <w:pPr>
              <w:pStyle w:val="SymalBodycopylvl1"/>
              <w:spacing w:before="60" w:after="0"/>
              <w:jc w:val="both"/>
            </w:pPr>
            <w:r>
              <w:rPr>
                <w:b/>
                <w:bCs/>
              </w:rPr>
              <w:t>Symal Lot No.</w:t>
            </w:r>
          </w:p>
        </w:tc>
        <w:tc>
          <w:tcPr>
            <w:tcW w:w="12900" w:type="dxa"/>
            <w:gridSpan w:val="9"/>
          </w:tcPr>
          <w:p w14:paraId="1FB38879" w14:textId="77777777" w:rsidR="00FB2B74" w:rsidRPr="007F0261" w:rsidRDefault="00FB2B74" w:rsidP="00AA5890">
            <w:pPr>
              <w:pStyle w:val="SymalBodycopylvl1"/>
              <w:spacing w:before="60" w:after="0"/>
            </w:pPr>
          </w:p>
        </w:tc>
      </w:tr>
      <w:tr w:rsidR="00FB2B74" w:rsidRPr="007F0261" w14:paraId="2F81B633" w14:textId="77777777" w:rsidTr="00AA5890">
        <w:tc>
          <w:tcPr>
            <w:tcW w:w="6237" w:type="dxa"/>
            <w:gridSpan w:val="5"/>
          </w:tcPr>
          <w:p w14:paraId="720A28F3" w14:textId="77777777" w:rsidR="00FB2B74" w:rsidRDefault="00FB2B74" w:rsidP="00AA5890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8359" w:type="dxa"/>
            <w:gridSpan w:val="5"/>
          </w:tcPr>
          <w:p w14:paraId="0AD1D915" w14:textId="77777777" w:rsidR="00FB2B74" w:rsidRPr="007F0261" w:rsidRDefault="00FB2B74" w:rsidP="00AA5890">
            <w:pPr>
              <w:pStyle w:val="SymalBodycopylvl1"/>
              <w:spacing w:before="60" w:after="0"/>
            </w:pPr>
          </w:p>
        </w:tc>
      </w:tr>
    </w:tbl>
    <w:p w14:paraId="1E378584" w14:textId="77777777" w:rsidR="00FB2B74" w:rsidRDefault="00FB2B74" w:rsidP="00FB2B74">
      <w:pPr>
        <w:pStyle w:val="SymalBodycopylvl1"/>
        <w:spacing w:before="120" w:after="120"/>
      </w:pPr>
      <w:r w:rsidRPr="00B27F39">
        <w:t>Attach Dockets, Certificates and QA Documents to ITP</w:t>
      </w:r>
    </w:p>
    <w:p w14:paraId="5309DB44" w14:textId="77777777" w:rsidR="00FB2B74" w:rsidRDefault="00FB2B74" w:rsidP="00FB2B74">
      <w:pPr>
        <w:spacing w:before="0" w:after="120"/>
      </w:pPr>
      <w:r>
        <w:br w:type="page"/>
      </w:r>
    </w:p>
    <w:tbl>
      <w:tblPr>
        <w:tblW w:w="14756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6"/>
        <w:gridCol w:w="2401"/>
        <w:gridCol w:w="823"/>
        <w:gridCol w:w="2476"/>
        <w:gridCol w:w="860"/>
        <w:gridCol w:w="2029"/>
        <w:gridCol w:w="1634"/>
        <w:gridCol w:w="567"/>
        <w:gridCol w:w="2410"/>
      </w:tblGrid>
      <w:tr w:rsidR="00FB2B74" w:rsidRPr="00DA044D" w14:paraId="4F6ABE51" w14:textId="77777777" w:rsidTr="00AA5890">
        <w:trPr>
          <w:trHeight w:val="403"/>
        </w:trPr>
        <w:tc>
          <w:tcPr>
            <w:tcW w:w="39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3C2D9007" w14:textId="77777777" w:rsidR="00FB2B74" w:rsidRPr="00DA044D" w:rsidRDefault="00FB2B74" w:rsidP="00AA5890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3AFB2B98" w14:textId="77777777" w:rsidR="00FB2B74" w:rsidRPr="00DA044D" w:rsidRDefault="00FB2B74" w:rsidP="00AA5890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6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50C431E5" w14:textId="77777777" w:rsidR="00FB2B74" w:rsidRPr="00DA044D" w:rsidRDefault="00FB2B74" w:rsidP="00AA5890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11BB0991" w14:textId="77777777" w:rsidR="00FB2B74" w:rsidRPr="00DA044D" w:rsidRDefault="00FB2B74" w:rsidP="00AA5890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FB2B74" w:rsidRPr="00DA044D" w14:paraId="4056065D" w14:textId="77777777" w:rsidTr="00AA5890">
        <w:trPr>
          <w:trHeight w:val="6770"/>
        </w:trPr>
        <w:tc>
          <w:tcPr>
            <w:tcW w:w="3957" w:type="dxa"/>
            <w:gridSpan w:val="2"/>
            <w:tcBorders>
              <w:top w:val="single" w:sz="12" w:space="0" w:color="auto"/>
              <w:bottom w:val="nil"/>
            </w:tcBorders>
          </w:tcPr>
          <w:p w14:paraId="4D13FD92" w14:textId="77777777" w:rsidR="00FB2B74" w:rsidRPr="00DA044D" w:rsidRDefault="00FB2B74" w:rsidP="00AA589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Hunter Power Project</w:t>
            </w:r>
          </w:p>
          <w:p w14:paraId="12F3A335" w14:textId="68748171" w:rsidR="00FB2B74" w:rsidRPr="00DA044D" w:rsidRDefault="00FB2B74" w:rsidP="00AA589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</w:t>
            </w:r>
            <w:r w:rsidR="00EE43B1">
              <w:rPr>
                <w:rFonts w:ascii="Arial" w:eastAsia="Times New Roman" w:hAnsi="Arial" w:cs="Times New Roman"/>
                <w:b/>
                <w:sz w:val="18"/>
              </w:rPr>
              <w:t>Mitchell Hogg</w:t>
            </w:r>
          </w:p>
          <w:p w14:paraId="27C8E193" w14:textId="77777777" w:rsidR="00FB2B74" w:rsidRPr="00DA044D" w:rsidRDefault="00FB2B74" w:rsidP="00AA589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0829C84" w14:textId="77777777" w:rsidR="00FB2B74" w:rsidRPr="00DA044D" w:rsidRDefault="00FB2B74" w:rsidP="00AA589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Earl Andrade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DBB652C" w14:textId="77777777" w:rsidR="00FB2B74" w:rsidRPr="00DA044D" w:rsidRDefault="00FB2B74" w:rsidP="00AA5890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69250E11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D998E26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6EF17D5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71F98D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87F98BF" w14:textId="77777777" w:rsidR="00FB2B74" w:rsidRPr="00DA044D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213C169" w14:textId="77777777" w:rsidR="00FB2B74" w:rsidRPr="00DA044D" w:rsidRDefault="00FB2B74" w:rsidP="00AA5890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AEFB3CF" w14:textId="77777777" w:rsidR="00FB2B74" w:rsidRPr="00DA044D" w:rsidRDefault="00FB2B74" w:rsidP="00AA5890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48D1DDCC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3636AD88" w14:textId="77777777" w:rsidR="00FB2B74" w:rsidRPr="00DA044D" w:rsidRDefault="00FB2B74" w:rsidP="00AA5890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6AAC0CC0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572137D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64629845" w14:textId="77777777" w:rsidR="00FB2B74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578848E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6B820E3B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7768D4AF" w14:textId="77777777" w:rsidR="00FB2B74" w:rsidRPr="00DA044D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0BB4231B" w14:textId="77777777" w:rsidR="00FB2B74" w:rsidRPr="00DA044D" w:rsidRDefault="00FB2B74" w:rsidP="00AA5890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nil"/>
            </w:tcBorders>
          </w:tcPr>
          <w:p w14:paraId="18B37B15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388597EA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821CA31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356A001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4516E9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E8CCC9A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4A91EF69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B9A6336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CDD072D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6692D27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F608E9" w14:textId="77777777" w:rsidR="00FB2B74" w:rsidRPr="00DA044D" w:rsidRDefault="00FB2B74" w:rsidP="00AA5890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8C0A105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0EE1682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8E23CF6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498B00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2664C7B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990B71E" w14:textId="77777777" w:rsidR="00FB2B74" w:rsidRPr="00DA044D" w:rsidRDefault="00FB2B74" w:rsidP="00AA5890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FCDC8BA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49A555A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FC8FFA4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03F4EB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2BD7BA02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E07A204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5DF2B46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D8C02A1" w14:textId="77777777" w:rsidR="00FB2B74" w:rsidRPr="00DA044D" w:rsidRDefault="00FB2B74" w:rsidP="00AA5890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F4DD167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57671A15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29608447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6BF59CD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5E50EA7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F6FD5D6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06B6348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2CCBA9E" w14:textId="77777777" w:rsidR="00FB2B74" w:rsidRPr="00DA044D" w:rsidRDefault="00FB2B74" w:rsidP="00AA589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663" w:type="dxa"/>
            <w:gridSpan w:val="2"/>
            <w:tcBorders>
              <w:top w:val="single" w:sz="12" w:space="0" w:color="auto"/>
              <w:bottom w:val="nil"/>
            </w:tcBorders>
          </w:tcPr>
          <w:p w14:paraId="532003BB" w14:textId="77777777" w:rsidR="00FB2B74" w:rsidRDefault="00FB2B74" w:rsidP="00AA5890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  <w:p w14:paraId="0E3C0FF4" w14:textId="77777777" w:rsidR="00FB2B74" w:rsidRDefault="00FB2B74" w:rsidP="00AA5890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  <w:p w14:paraId="313CB026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03E779A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77F0198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6D1C54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AE4B156" w14:textId="77777777" w:rsidR="00FB2B74" w:rsidRPr="00DA044D" w:rsidRDefault="00FB2B74" w:rsidP="00AA5890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5273FC85" w14:textId="77777777" w:rsidR="00FB2B74" w:rsidRDefault="00FB2B74" w:rsidP="00AA5890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46AB50B5" w14:textId="77777777" w:rsidR="00FB2B74" w:rsidRDefault="00FB2B74" w:rsidP="00AA5890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35441A27" w14:textId="77777777" w:rsidR="00FB2B74" w:rsidRDefault="00FB2B74" w:rsidP="00AA5890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0AC2150" w14:textId="77777777" w:rsidR="00FB2B74" w:rsidRDefault="00FB2B74" w:rsidP="00AA5890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686B70E" w14:textId="77777777" w:rsidR="00FB2B74" w:rsidRPr="00DA044D" w:rsidRDefault="00FB2B74" w:rsidP="00AA5890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9296861" w14:textId="77777777" w:rsidR="00FB2B74" w:rsidRPr="00DA044D" w:rsidRDefault="00FB2B74" w:rsidP="00AA5890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74963856" w14:textId="77777777" w:rsidR="00FB2B74" w:rsidRPr="00DA044D" w:rsidRDefault="00FB2B74" w:rsidP="00AA5890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1FC390C" w14:textId="77777777" w:rsidR="00FB2B74" w:rsidRPr="00DA044D" w:rsidRDefault="00FB2B74" w:rsidP="00AA5890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nil"/>
            </w:tcBorders>
          </w:tcPr>
          <w:p w14:paraId="04255A4E" w14:textId="77777777" w:rsidR="00FB2B74" w:rsidRPr="00DA044D" w:rsidRDefault="00FB2B74" w:rsidP="00AA5890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280606C1" w14:textId="77777777" w:rsidR="00FB2B74" w:rsidRPr="00DA044D" w:rsidRDefault="00FB2B74" w:rsidP="00AA5890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sz w:val="12"/>
              </w:rPr>
            </w:pPr>
          </w:p>
          <w:p w14:paraId="0A3DD83C" w14:textId="77777777" w:rsidR="00FB2B74" w:rsidRPr="00DA044D" w:rsidRDefault="00FB2B74" w:rsidP="00FB2B74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19D192B" w14:textId="77777777" w:rsidR="00FB2B74" w:rsidRPr="00DA044D" w:rsidRDefault="00FB2B74" w:rsidP="00FB2B74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2DB2FE9" w14:textId="77777777" w:rsidR="00FB2B74" w:rsidRPr="00DA044D" w:rsidRDefault="00FB2B74" w:rsidP="00FB2B74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DC9B458" w14:textId="77777777" w:rsidR="00FB2B74" w:rsidRPr="00DA044D" w:rsidRDefault="00FB2B74" w:rsidP="00FB2B74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E1869E0" w14:textId="77777777" w:rsidR="00FB2B74" w:rsidRPr="00DA044D" w:rsidRDefault="00FB2B74" w:rsidP="00FB2B74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9A26FA8" w14:textId="77777777" w:rsidR="00FB2B74" w:rsidRPr="00DA044D" w:rsidRDefault="00FB2B74" w:rsidP="00FB2B74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7A267D8" w14:textId="77777777" w:rsidR="00FB2B74" w:rsidRPr="00DA044D" w:rsidRDefault="00FB2B74" w:rsidP="00FB2B7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C76A99A" w14:textId="77777777" w:rsidR="00FB2B74" w:rsidRPr="00DA044D" w:rsidRDefault="00FB2B74" w:rsidP="00FB2B7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F555482" w14:textId="77777777" w:rsidR="00FB2B74" w:rsidRPr="00DA044D" w:rsidRDefault="00FB2B74" w:rsidP="00FB2B7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797D7B8" w14:textId="77777777" w:rsidR="00FB2B74" w:rsidRPr="00DA044D" w:rsidRDefault="00FB2B74" w:rsidP="00FB2B74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73B752D" w14:textId="77777777" w:rsidR="00FB2B74" w:rsidRPr="00DA044D" w:rsidRDefault="00FB2B74" w:rsidP="00FB2B74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F0B1630" w14:textId="77777777" w:rsidR="00FB2B74" w:rsidRPr="00DA044D" w:rsidRDefault="00FB2B74" w:rsidP="00FB2B74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75F1D48" w14:textId="77777777" w:rsidR="00FB2B74" w:rsidRPr="00DA044D" w:rsidRDefault="00FB2B74" w:rsidP="00FB2B74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6F33816" w14:textId="77777777" w:rsidR="00FB2B74" w:rsidRPr="00DA044D" w:rsidRDefault="00FB2B74" w:rsidP="00FB2B74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BB712A" w14:textId="77777777" w:rsidR="00FB2B74" w:rsidRPr="00DA044D" w:rsidRDefault="00FB2B74" w:rsidP="00FB2B74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6C7B95">
              <w:rPr>
                <w:rFonts w:ascii="Arial" w:eastAsia="Times New Roman" w:hAnsi="Arial" w:cs="Times New Roman"/>
                <w:sz w:val="18"/>
              </w:rPr>
            </w:r>
            <w:r w:rsidR="006C7B9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0F15BE8" w14:textId="77777777" w:rsidR="00FB2B74" w:rsidRPr="00DA044D" w:rsidRDefault="00FB2B74" w:rsidP="00AA5890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65FB2AB" w14:textId="77777777" w:rsidR="00FB2B74" w:rsidRPr="00DA044D" w:rsidRDefault="00FB2B74" w:rsidP="00AA5890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FB2B74" w:rsidRPr="00DA044D" w14:paraId="377CF40E" w14:textId="77777777" w:rsidTr="00AA5890">
        <w:trPr>
          <w:cantSplit/>
          <w:trHeight w:val="359"/>
        </w:trPr>
        <w:tc>
          <w:tcPr>
            <w:tcW w:w="15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3F3EF920" w14:textId="77777777" w:rsidR="00FB2B74" w:rsidRPr="00DA044D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DE80435" w14:textId="77777777" w:rsidR="00FB2B74" w:rsidRPr="00DA044D" w:rsidRDefault="00FB2B74" w:rsidP="00AA5890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arl Andrade</w:t>
            </w:r>
          </w:p>
        </w:tc>
        <w:tc>
          <w:tcPr>
            <w:tcW w:w="24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F65F4F" w14:textId="77777777" w:rsidR="00FB2B74" w:rsidRPr="00DA044D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14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>
              <w:rPr>
                <w:rFonts w:ascii="Arial" w:eastAsia="Times New Roman" w:hAnsi="Arial" w:cs="Times New Roman"/>
              </w:rPr>
              <w:t>03/24</w:t>
            </w: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EB355DC" w14:textId="77777777" w:rsidR="00FB2B74" w:rsidRPr="00DA044D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0F18BA6" w14:textId="77777777" w:rsidR="00FB2B74" w:rsidRPr="000A00FB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14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>
              <w:rPr>
                <w:rFonts w:ascii="Arial" w:eastAsia="Times New Roman" w:hAnsi="Arial" w:cs="Times New Roman"/>
              </w:rPr>
              <w:t>03/2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D873805" w14:textId="77777777" w:rsidR="00FB2B74" w:rsidRPr="00DA044D" w:rsidRDefault="00FB2B74" w:rsidP="00AA5890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4FAB8790" w14:textId="77777777" w:rsidR="00FB2B74" w:rsidRDefault="00FB2B74" w:rsidP="00FB2B74">
      <w:pPr>
        <w:spacing w:before="0" w:after="120"/>
      </w:pPr>
    </w:p>
    <w:tbl>
      <w:tblPr>
        <w:tblW w:w="512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1277"/>
        <w:gridCol w:w="1276"/>
        <w:gridCol w:w="5103"/>
        <w:gridCol w:w="1302"/>
        <w:gridCol w:w="567"/>
        <w:gridCol w:w="708"/>
        <w:gridCol w:w="567"/>
        <w:gridCol w:w="709"/>
        <w:gridCol w:w="567"/>
        <w:gridCol w:w="709"/>
        <w:gridCol w:w="1564"/>
      </w:tblGrid>
      <w:tr w:rsidR="00FB2B74" w:rsidRPr="00741190" w14:paraId="6C32C912" w14:textId="77777777" w:rsidTr="00AA5890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C8E49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B3A5E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1CAA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818B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B19EE4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52297229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1B0D66F0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FB2B74" w:rsidRPr="00741190" w14:paraId="7A041DA0" w14:textId="77777777" w:rsidTr="00AA5890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58A71B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0FA27B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D92346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2AFF0F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87B8FE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FD0BA3F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85D1C9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Con</w:t>
            </w:r>
          </w:p>
        </w:tc>
        <w:tc>
          <w:tcPr>
            <w:tcW w:w="1276" w:type="dxa"/>
            <w:gridSpan w:val="2"/>
            <w:vAlign w:val="center"/>
          </w:tcPr>
          <w:p w14:paraId="29CDF020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564" w:type="dxa"/>
            <w:vMerge/>
            <w:vAlign w:val="center"/>
          </w:tcPr>
          <w:p w14:paraId="5C81C8E0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B2B74" w:rsidRPr="00741190" w14:paraId="292A5033" w14:textId="77777777" w:rsidTr="00AA5890">
        <w:trPr>
          <w:trHeight w:val="18"/>
          <w:tblHeader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0AF184AE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7BBCEF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BFFBB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5E79C9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72C71F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DC575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CE123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5C812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91189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61729B0C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04B2F2F4" w14:textId="77777777" w:rsidR="00FB2B74" w:rsidRPr="00741190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1F3B14" w14:textId="77777777" w:rsidR="00FB2B74" w:rsidRPr="00741190" w:rsidRDefault="00FB2B74" w:rsidP="00AA58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B2B74" w:rsidRPr="003C1E57" w14:paraId="381CC544" w14:textId="77777777" w:rsidTr="00AA5890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57537783" w14:textId="77777777" w:rsidR="00FB2B74" w:rsidRPr="003C1E57" w:rsidRDefault="00FB2B74" w:rsidP="00AA589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FB2B74" w:rsidRPr="00741190" w14:paraId="235D7491" w14:textId="77777777" w:rsidTr="00AA5890">
        <w:trPr>
          <w:trHeight w:val="127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2C89207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96E598" w14:textId="77777777" w:rsidR="00FB2B74" w:rsidRPr="006930EE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2C3E5" w14:textId="77777777" w:rsidR="00FB2B74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521390" w14:textId="77777777" w:rsidR="00FB2B74" w:rsidRPr="006930EE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56064" w14:textId="77777777" w:rsidR="00FB2B74" w:rsidRDefault="006C7B95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o</w:t>
            </w:r>
            <w:r w:rsidR="00FB2B74">
              <w:rPr>
                <w:sz w:val="16"/>
                <w:szCs w:val="16"/>
              </w:rPr>
              <w:t xml:space="preserve"> </w:t>
            </w:r>
          </w:p>
          <w:p w14:paraId="1C0FB785" w14:textId="77777777" w:rsidR="00FB2B74" w:rsidRDefault="006C7B95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001EF8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B0C5AA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9C0618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27999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1FA2DF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9B81902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6A42CF4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B2B74" w:rsidRPr="00741190" w14:paraId="5F0B3DAE" w14:textId="77777777" w:rsidTr="00AA5890">
        <w:trPr>
          <w:trHeight w:val="122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34DB60B" w14:textId="77777777" w:rsidR="00FB2B74" w:rsidRPr="00354460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4D95E4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C3A20" w14:textId="77777777" w:rsidR="00FB2B74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CE9F7E" w14:textId="77777777" w:rsidR="00FB2B74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94B49" w14:textId="77777777" w:rsidR="00FB2B74" w:rsidRDefault="006C7B95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30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099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o</w:t>
            </w:r>
          </w:p>
          <w:p w14:paraId="285A174C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79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3C880B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3BC1C5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5901C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67171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6ACBC7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E184EF5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599F9A6" w14:textId="77777777" w:rsidR="00FB2B74" w:rsidRDefault="006C7B95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B2B74">
              <w:rPr>
                <w:sz w:val="16"/>
                <w:szCs w:val="18"/>
              </w:rPr>
              <w:t xml:space="preserve"> Lot map</w:t>
            </w:r>
          </w:p>
        </w:tc>
      </w:tr>
      <w:tr w:rsidR="00FB2B74" w:rsidRPr="00741190" w14:paraId="45D78A2B" w14:textId="77777777" w:rsidTr="00AA5890">
        <w:trPr>
          <w:trHeight w:val="112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D4A1706" w14:textId="77777777" w:rsidR="00FB2B74" w:rsidRPr="00354460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E6220B7" w14:textId="77777777" w:rsidR="00FB2B74" w:rsidRPr="00D81988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DD6AA" w14:textId="77777777" w:rsidR="00FB2B74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70E47E" w14:textId="77777777" w:rsidR="00FB2B74" w:rsidRPr="00C24D20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Correct class &amp; type of rail or fence been supplied and free of defects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A7A1B" w14:textId="77777777" w:rsidR="00FB2B74" w:rsidRDefault="006C7B95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24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11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o</w:t>
            </w:r>
          </w:p>
          <w:p w14:paraId="4A2B50D3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042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C88185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1DC778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7A460D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E1327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917C03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54F4573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D2815C2" w14:textId="77777777" w:rsidR="00FB2B74" w:rsidRPr="008B17B0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FB2B74" w:rsidRPr="00741190" w14:paraId="26652071" w14:textId="77777777" w:rsidTr="00AA5890">
        <w:trPr>
          <w:trHeight w:val="108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78DC7387" w14:textId="77777777" w:rsidR="00FB2B74" w:rsidRPr="006C55D3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 w:rsidRPr="00264C0B">
              <w:rPr>
                <w:rFonts w:ascii="Arial" w:hAnsi="Arial" w:cs="Arial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48EF10" w14:textId="77777777" w:rsidR="00FB2B74" w:rsidRPr="006C55D3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81DBD" w14:textId="77777777" w:rsidR="00FB2B74" w:rsidRPr="006C55D3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69CF33" w14:textId="77777777" w:rsidR="00FB2B74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7D3EB4CF" w14:textId="77777777" w:rsidR="00FB2B74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69AB6EDE" w14:textId="77777777" w:rsidR="00FB2B74" w:rsidRPr="006C55D3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highlight w:val="yellow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93CA5" w14:textId="77777777" w:rsidR="00FB2B74" w:rsidRDefault="006C7B95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8B17B0">
              <w:rPr>
                <w:sz w:val="16"/>
                <w:szCs w:val="16"/>
              </w:rPr>
              <w:t xml:space="preserve"> No</w:t>
            </w:r>
          </w:p>
          <w:p w14:paraId="73288BC3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86A190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F0F68A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2EF541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3B8C0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3535414" w14:textId="77777777" w:rsidR="00FB2B74" w:rsidRPr="006C55D3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ECD2AD4" w14:textId="77777777" w:rsidR="00FB2B74" w:rsidRPr="006C55D3" w:rsidRDefault="00FB2B74" w:rsidP="00AA589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FF0DD44" w14:textId="77777777" w:rsidR="00FB2B74" w:rsidRPr="006C55D3" w:rsidRDefault="00FB2B74" w:rsidP="00AA589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</w:tr>
      <w:tr w:rsidR="00FB2B74" w:rsidRPr="00741190" w14:paraId="47F2B787" w14:textId="77777777" w:rsidTr="00AA5890">
        <w:trPr>
          <w:trHeight w:val="137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09A655F" w14:textId="77777777" w:rsidR="00FB2B74" w:rsidRPr="007F0261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2FAA95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FCB07" w14:textId="77777777" w:rsidR="00FB2B74" w:rsidRDefault="00FB2B74" w:rsidP="00AA5890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0CAE86" w14:textId="77777777" w:rsidR="00FB2B74" w:rsidRDefault="00FB2B74" w:rsidP="00AA5890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rail positions to the location and levels on the drawings. This shall be presented for inspection by the superintendent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02280" w14:textId="77777777" w:rsidR="00FB2B74" w:rsidRDefault="006C7B95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6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9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063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588377C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53F40" w14:textId="77777777" w:rsidR="00FB2B74" w:rsidRPr="005120F2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864BA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CEB51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3C61A9" w14:textId="77777777" w:rsidR="00FB2B74" w:rsidRPr="008B17B0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E7B6510" w14:textId="77777777" w:rsidR="00FB2B74" w:rsidRPr="008B17B0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EE0FA64" w14:textId="77777777" w:rsidR="00FB2B74" w:rsidRPr="008B17B0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FB2B74" w:rsidRPr="003C1E57" w14:paraId="16FA2139" w14:textId="77777777" w:rsidTr="00AA5890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457790C8" w14:textId="77777777" w:rsidR="00FB2B74" w:rsidRPr="003C1E57" w:rsidRDefault="00FB2B74" w:rsidP="00AA589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Installation</w:t>
            </w:r>
          </w:p>
        </w:tc>
      </w:tr>
      <w:tr w:rsidR="00FB2B74" w:rsidRPr="00741190" w14:paraId="6AEB5888" w14:textId="77777777" w:rsidTr="00AA5890">
        <w:trPr>
          <w:trHeight w:val="91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4D95603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C55D72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Location and leng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ECCA2" w14:textId="77777777" w:rsidR="00FB2B74" w:rsidRDefault="00FB2B74" w:rsidP="00AA589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1D4430" w14:textId="77777777" w:rsidR="00FB2B74" w:rsidRPr="006706B7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BF4061">
              <w:rPr>
                <w:rFonts w:ascii="Arial" w:hAnsi="Arial" w:cs="Arial"/>
                <w:color w:val="000000"/>
                <w:sz w:val="16"/>
                <w:szCs w:val="16"/>
              </w:rPr>
              <w:t xml:space="preserve">ength and location confirm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y</w:t>
            </w:r>
            <w:r w:rsidRPr="00BF4061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Superintende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6CD970A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83DEB" w14:textId="77777777" w:rsidR="00FB2B74" w:rsidRPr="00D95646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C0756" w14:textId="77777777" w:rsidR="00FB2B74" w:rsidRPr="00D95646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12331A" w14:textId="77777777" w:rsidR="00FB2B74" w:rsidRPr="00D95646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F4382" w14:textId="77777777" w:rsidR="00FB2B74" w:rsidRPr="00D95646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0DD4FA" w14:textId="77777777" w:rsidR="00FB2B74" w:rsidRPr="00D95646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76B0534F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578EB64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FB2B74" w:rsidRPr="00741190" w14:paraId="31263486" w14:textId="77777777" w:rsidTr="00AA5890">
        <w:trPr>
          <w:trHeight w:val="1113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1B04740" w14:textId="77777777" w:rsidR="00FB2B74" w:rsidRPr="00DC7A4F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AA472E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nst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97CE4" w14:textId="77777777" w:rsidR="00FB2B74" w:rsidRDefault="00FB2B74" w:rsidP="00AA589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B8EDC0" w14:textId="77777777" w:rsidR="00FB2B74" w:rsidRPr="0013744E" w:rsidRDefault="00FB2B74" w:rsidP="00AA58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  <w:r w:rsidRPr="00BF4061">
              <w:rPr>
                <w:rFonts w:ascii="Arial" w:hAnsi="Arial" w:cs="Arial"/>
                <w:color w:val="000000"/>
                <w:sz w:val="16"/>
                <w:szCs w:val="16"/>
              </w:rPr>
              <w:t>uard rai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 fence</w:t>
            </w:r>
            <w:r w:rsidRPr="00BF4061">
              <w:rPr>
                <w:rFonts w:ascii="Arial" w:hAnsi="Arial" w:cs="Arial"/>
                <w:color w:val="000000"/>
                <w:sz w:val="16"/>
                <w:szCs w:val="16"/>
              </w:rPr>
              <w:t xml:space="preserve"> run been installed as per the relevant specifications and drawing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585BE10" w14:textId="77777777" w:rsidR="00FB2B74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92117" w14:textId="77777777" w:rsidR="00FB2B74" w:rsidRPr="00F2155F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D72874" w14:textId="77777777" w:rsidR="00FB2B74" w:rsidRPr="00D95646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7AD5A" w14:textId="77777777" w:rsidR="00FB2B74" w:rsidRPr="00F2155F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22CE9" w14:textId="77777777" w:rsidR="00FB2B74" w:rsidRPr="00D95646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81D0F8" w14:textId="77777777" w:rsidR="00FB2B74" w:rsidRPr="009110D6" w:rsidRDefault="00FB2B74" w:rsidP="00AA589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F3A8A57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3DA1A0E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FB2B74" w:rsidRPr="00741190" w14:paraId="6DA08E96" w14:textId="77777777" w:rsidTr="00AA5890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21B9BD51" w14:textId="77777777" w:rsidR="00FB2B74" w:rsidRPr="00DC7A4F" w:rsidRDefault="00FB2B74" w:rsidP="00AA589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3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.0 Conformance check</w:t>
            </w:r>
          </w:p>
        </w:tc>
      </w:tr>
      <w:tr w:rsidR="00FB2B74" w:rsidRPr="00741190" w14:paraId="12EA5AC2" w14:textId="77777777" w:rsidTr="00AA5890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38AF93E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8896F7" w14:textId="77777777" w:rsidR="00FB2B74" w:rsidRPr="00DC7A4F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45A99" w14:textId="77777777" w:rsidR="00FB2B74" w:rsidRDefault="00FB2B74" w:rsidP="00AA58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  <w:p w14:paraId="3BE46365" w14:textId="77777777" w:rsidR="00FB2B74" w:rsidRDefault="00FB2B74" w:rsidP="00AA58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33D94751">
              <w:rPr>
                <w:rFonts w:ascii="Arial" w:hAnsi="Arial" w:cs="Arial"/>
                <w:color w:val="000000" w:themeColor="text2"/>
                <w:sz w:val="16"/>
                <w:szCs w:val="16"/>
              </w:rPr>
              <w:t>Spec. 0161 Quality [Cl 3.13]</w:t>
            </w:r>
          </w:p>
          <w:p w14:paraId="43C5DBEE" w14:textId="77777777" w:rsidR="00FB2B74" w:rsidRPr="33D94751" w:rsidRDefault="00FB2B74" w:rsidP="00AA589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89302D2" w14:textId="77777777" w:rsidR="00FB2B74" w:rsidRDefault="00FB2B74" w:rsidP="00AA5890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DFDF18" w14:textId="77777777" w:rsidR="00FB2B74" w:rsidRDefault="00FB2B74" w:rsidP="00AA5890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/- 25mm Specified Level</w:t>
            </w:r>
          </w:p>
          <w:p w14:paraId="597E8D62" w14:textId="77777777" w:rsidR="00FB2B74" w:rsidRDefault="00FB2B74" w:rsidP="00AA5890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/- 50mm Specified Line</w:t>
            </w:r>
          </w:p>
          <w:p w14:paraId="6702D77E" w14:textId="77777777" w:rsidR="00FB2B74" w:rsidRDefault="00FB2B74" w:rsidP="00AA5890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061">
              <w:rPr>
                <w:rFonts w:ascii="Arial" w:hAnsi="Arial" w:cs="Arial"/>
                <w:color w:val="000000"/>
                <w:sz w:val="16"/>
                <w:szCs w:val="16"/>
              </w:rPr>
              <w:t>Notwithstanding above specs, line and level of guard fence shall be adjusted where necessary to provide a smooth and even vertical and horizontal alignment</w:t>
            </w:r>
          </w:p>
          <w:p w14:paraId="7311F661" w14:textId="77777777" w:rsidR="00FB2B74" w:rsidRDefault="00FB2B74" w:rsidP="00AA5890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325DFE0" w14:textId="77777777" w:rsidR="00FB2B74" w:rsidRPr="0004185C" w:rsidRDefault="00FB2B74" w:rsidP="00AA5890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A58F0" w14:textId="77777777" w:rsidR="00FB2B74" w:rsidRPr="00656D56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02AA62" w14:textId="77777777" w:rsidR="00FB2B74" w:rsidRPr="00656D56" w:rsidRDefault="00FB2B74" w:rsidP="00AA589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4F381B" w14:textId="77777777" w:rsidR="00FB2B74" w:rsidRPr="00656D56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286117" w14:textId="77777777" w:rsidR="00FB2B74" w:rsidRPr="00656D56" w:rsidRDefault="00FB2B74" w:rsidP="00AA589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A217DCE" w14:textId="77777777" w:rsidR="00FB2B74" w:rsidRPr="00656D56" w:rsidRDefault="00FB2B74" w:rsidP="00AA58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21E4287F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F24FC0" w14:textId="77777777" w:rsidR="00FB2B74" w:rsidRDefault="006C7B95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B7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B74">
              <w:rPr>
                <w:sz w:val="16"/>
                <w:szCs w:val="16"/>
              </w:rPr>
              <w:t xml:space="preserve"> Survey report</w:t>
            </w:r>
          </w:p>
        </w:tc>
      </w:tr>
      <w:tr w:rsidR="00FB2B74" w:rsidRPr="00741190" w14:paraId="15A0922A" w14:textId="77777777" w:rsidTr="00AA5890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3A88E6E" w14:textId="77777777" w:rsidR="00FB2B74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6CF684" w14:textId="77777777" w:rsidR="00FB2B74" w:rsidRPr="00DC7A4F" w:rsidRDefault="00FB2B74" w:rsidP="00AA58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9F6A6" w14:textId="77777777" w:rsidR="00FB2B74" w:rsidRDefault="00FB2B74" w:rsidP="00AA58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B83031" w14:textId="77777777" w:rsidR="00FB2B74" w:rsidRDefault="00FB2B74" w:rsidP="00AA5890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1DCB9A" w14:textId="77777777" w:rsidR="00FB2B74" w:rsidRPr="0004185C" w:rsidRDefault="00FB2B74" w:rsidP="00AA5890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899E8" w14:textId="77777777" w:rsidR="00FB2B74" w:rsidRPr="003119EB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D50D49" w14:textId="77777777" w:rsidR="00FB2B74" w:rsidRPr="003119EB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B5F3E" w14:textId="77777777" w:rsidR="00FB2B74" w:rsidRPr="003119EB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31B06D" w14:textId="77777777" w:rsidR="00FB2B74" w:rsidRPr="003119EB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D4A3CCF" w14:textId="77777777" w:rsidR="00FB2B74" w:rsidRPr="003119EB" w:rsidRDefault="00FB2B74" w:rsidP="00AA58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640BAABD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EA1F0D3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FB2B74" w:rsidRPr="00741190" w14:paraId="53CDDB9A" w14:textId="77777777" w:rsidTr="00AA5890">
        <w:trPr>
          <w:trHeight w:val="18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1421FC" w14:textId="77777777" w:rsidR="00FB2B74" w:rsidRDefault="00FB2B74" w:rsidP="00AA589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689A63" w14:textId="77777777" w:rsidR="00FB2B74" w:rsidRPr="00652DA2" w:rsidRDefault="00FB2B74" w:rsidP="00AA589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34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6F799A3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FB2B74" w:rsidRPr="00741190" w14:paraId="0FE98C11" w14:textId="77777777" w:rsidTr="00AA5890">
        <w:trPr>
          <w:trHeight w:val="1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E9789" w14:textId="77777777" w:rsidR="00FB2B74" w:rsidRDefault="00FB2B74" w:rsidP="00AA589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2E85" w14:textId="77777777" w:rsidR="00FB2B74" w:rsidRPr="00652DA2" w:rsidRDefault="00FB2B74" w:rsidP="00AA5890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96A8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B2B74" w:rsidRPr="00741190" w14:paraId="0220452F" w14:textId="77777777" w:rsidTr="00AA5890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F2446" w14:textId="77777777" w:rsidR="00FB2B74" w:rsidRDefault="00FB2B74" w:rsidP="00AA589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F3878" w14:textId="77777777" w:rsidR="00FB2B74" w:rsidRPr="00652DA2" w:rsidRDefault="00FB2B74" w:rsidP="00AA5890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1F6C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B2B74" w:rsidRPr="00741190" w14:paraId="50D3218F" w14:textId="77777777" w:rsidTr="00AA5890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AD279" w14:textId="77777777" w:rsidR="00FB2B74" w:rsidRDefault="00FB2B74" w:rsidP="00AA589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940DA" w14:textId="77777777" w:rsidR="00FB2B74" w:rsidRPr="00652DA2" w:rsidRDefault="00FB2B74" w:rsidP="00AA5890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D453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FB2B74" w:rsidRPr="00741190" w14:paraId="55654B40" w14:textId="77777777" w:rsidTr="00AA5890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B47A3" w14:textId="77777777" w:rsidR="00FB2B74" w:rsidRDefault="00FB2B74" w:rsidP="00AA5890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1B80625" w14:textId="77777777" w:rsidR="00FB2B74" w:rsidRPr="00652DA2" w:rsidRDefault="00FB2B74" w:rsidP="00AA5890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6953" w14:textId="77777777" w:rsidR="00FB2B74" w:rsidRDefault="00FB2B74" w:rsidP="00AA5890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2A04CCA1" w14:textId="77777777" w:rsidR="00FB2B74" w:rsidRDefault="00FB2B74" w:rsidP="00FB2B74">
      <w:pPr>
        <w:spacing w:before="0" w:after="120"/>
      </w:pPr>
    </w:p>
    <w:p w14:paraId="152B06BF" w14:textId="77777777" w:rsidR="00FB2B74" w:rsidRDefault="00FB2B74" w:rsidP="00FB2B74">
      <w:pPr>
        <w:pStyle w:val="SymalBodycopylvl1"/>
        <w:spacing w:before="120" w:after="120"/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FB2B74" w14:paraId="12B12112" w14:textId="77777777" w:rsidTr="00AA5890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2EAE8117" w14:textId="77777777" w:rsidR="00FB2B74" w:rsidRPr="006F255F" w:rsidRDefault="00FB2B74" w:rsidP="00AA5890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ceptance of works:</w:t>
            </w:r>
          </w:p>
        </w:tc>
        <w:tc>
          <w:tcPr>
            <w:tcW w:w="2738" w:type="dxa"/>
            <w:gridSpan w:val="2"/>
          </w:tcPr>
          <w:p w14:paraId="779B0F91" w14:textId="77777777" w:rsidR="00FB2B74" w:rsidRDefault="00FB2B74" w:rsidP="00AA5890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FB2B74" w:rsidRPr="008B17B0" w14:paraId="1A59F781" w14:textId="77777777" w:rsidTr="00AA5890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304E5887" w14:textId="77777777" w:rsidR="00FB2B74" w:rsidRDefault="00FB2B74" w:rsidP="00AA5890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A6F43B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7F45652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3A06E4C" w14:textId="77777777" w:rsidR="00FB2B74" w:rsidRDefault="00FB2B74" w:rsidP="00AA5890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CB3F94E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5F6FF8CE" w14:textId="77777777" w:rsidR="00FB2B74" w:rsidRPr="008B17B0" w:rsidRDefault="00FB2B74" w:rsidP="00AA5890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5A8DE03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</w:tr>
      <w:tr w:rsidR="00FB2B74" w:rsidRPr="008B17B0" w14:paraId="7A761DC5" w14:textId="77777777" w:rsidTr="00AA5890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878BE3F" w14:textId="77777777" w:rsidR="00FB2B74" w:rsidRDefault="00FB2B74" w:rsidP="00AA5890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1B273B13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B12069E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D94B684" w14:textId="77777777" w:rsidR="00FB2B74" w:rsidRDefault="00FB2B74" w:rsidP="00AA5890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D2A94A3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0594EAEA" w14:textId="77777777" w:rsidR="00FB2B74" w:rsidRPr="008B17B0" w:rsidRDefault="00FB2B74" w:rsidP="00AA5890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3D04C13D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</w:tr>
      <w:tr w:rsidR="00FB2B74" w:rsidRPr="008B17B0" w14:paraId="7C9BB63F" w14:textId="77777777" w:rsidTr="00AA5890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2060FBE4" w14:textId="77777777" w:rsidR="00FB2B74" w:rsidRDefault="00FB2B74" w:rsidP="00AA5890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3AC0DE7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A9E39F9" w14:textId="77777777" w:rsidR="00FB2B74" w:rsidRPr="00652DA2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6322E43D" w14:textId="77777777" w:rsidR="00FB2B74" w:rsidRDefault="00FB2B74" w:rsidP="00AA5890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C9AEFBF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6EEC4854" w14:textId="77777777" w:rsidR="00FB2B74" w:rsidRPr="008B17B0" w:rsidRDefault="00FB2B74" w:rsidP="00AA5890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799FA577" w14:textId="77777777" w:rsidR="00FB2B74" w:rsidRPr="008B17B0" w:rsidRDefault="00FB2B74" w:rsidP="00AA5890">
            <w:pPr>
              <w:pStyle w:val="SymalBodycopylvl1"/>
              <w:spacing w:before="120" w:after="20"/>
            </w:pPr>
          </w:p>
        </w:tc>
      </w:tr>
    </w:tbl>
    <w:p w14:paraId="7CAB7E01" w14:textId="77777777" w:rsidR="00FB2B74" w:rsidRPr="005056E3" w:rsidRDefault="00FB2B74" w:rsidP="00FB2B74">
      <w:pPr>
        <w:pStyle w:val="SymalBodycopylvl1"/>
        <w:spacing w:before="60" w:after="0"/>
        <w:rPr>
          <w:rFonts w:ascii="Arial" w:hAnsi="Arial" w:cs="Arial"/>
          <w:b/>
          <w:sz w:val="18"/>
          <w:szCs w:val="18"/>
        </w:rPr>
      </w:pPr>
    </w:p>
    <w:p w14:paraId="3FAB32C8" w14:textId="77777777" w:rsidR="00F36590" w:rsidRDefault="00F36590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F36590" w:rsidSect="00760B0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70ACD452" w14:textId="77777777" w:rsidR="00E31F49" w:rsidRPr="000557D5" w:rsidRDefault="00E31F49" w:rsidP="00E31F49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177"/>
        <w:gridCol w:w="996"/>
        <w:gridCol w:w="2010"/>
        <w:gridCol w:w="1267"/>
      </w:tblGrid>
      <w:tr w:rsidR="00E31F49" w14:paraId="791A4B5E" w14:textId="77777777" w:rsidTr="004933AB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15A3E08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E0A96A4" w14:textId="77777777" w:rsidR="00E31F49" w:rsidRPr="000557D5" w:rsidRDefault="00E31F49" w:rsidP="004933AB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741F456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28474A4E" w14:textId="77777777" w:rsidR="00E31F49" w:rsidRPr="000557D5" w:rsidRDefault="00E31F49" w:rsidP="004933AB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51FA5B9D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0C99889B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1CF44437" w14:textId="77777777" w:rsidTr="004933AB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0CA43AC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6A92CDF6" w14:textId="168AC7A7" w:rsidR="00E31F49" w:rsidRPr="009C7314" w:rsidRDefault="00E31F49" w:rsidP="004933AB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0375-</w:t>
            </w:r>
            <w:r w:rsidRPr="009C7314">
              <w:rPr>
                <w:sz w:val="16"/>
                <w:szCs w:val="16"/>
              </w:rPr>
              <w:t>ITP-</w:t>
            </w:r>
            <w:r w:rsidR="00E87870">
              <w:rPr>
                <w:sz w:val="16"/>
                <w:szCs w:val="16"/>
              </w:rPr>
              <w:t>2</w:t>
            </w:r>
            <w:r w:rsidR="00DF2FE9">
              <w:rPr>
                <w:sz w:val="16"/>
                <w:szCs w:val="16"/>
              </w:rPr>
              <w:t>7</w:t>
            </w:r>
          </w:p>
        </w:tc>
      </w:tr>
      <w:tr w:rsidR="00E31F49" w14:paraId="30A2018C" w14:textId="77777777" w:rsidTr="004933AB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61E9BBDC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8C481" w14:textId="03A954F4" w:rsidR="00E31F49" w:rsidRPr="00E87870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  <w:highlight w:val="yellow"/>
              </w:rPr>
            </w:pPr>
            <w:r w:rsidRPr="006C7B95">
              <w:rPr>
                <w:sz w:val="16"/>
                <w:szCs w:val="16"/>
              </w:rPr>
              <w:t>3200-0663-HPP-QA-ITP-</w:t>
            </w:r>
            <w:r w:rsidR="006C7B95" w:rsidRPr="006C7B95">
              <w:rPr>
                <w:sz w:val="16"/>
                <w:szCs w:val="16"/>
              </w:rPr>
              <w:t>128</w:t>
            </w:r>
          </w:p>
        </w:tc>
        <w:tc>
          <w:tcPr>
            <w:tcW w:w="2173" w:type="dxa"/>
            <w:gridSpan w:val="2"/>
          </w:tcPr>
          <w:p w14:paraId="3CF7840C" w14:textId="77777777" w:rsidR="00E31F49" w:rsidRPr="00683DFC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3DFC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7E918B82" w14:textId="739522C8" w:rsidR="00E31F49" w:rsidRPr="00683DFC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C7B95">
              <w:rPr>
                <w:color w:val="000000"/>
                <w:sz w:val="16"/>
                <w:szCs w:val="16"/>
              </w:rPr>
              <w:t>HPP-UGL-QUA-GN-GEN-ITP-00</w:t>
            </w:r>
            <w:r w:rsidR="006C7B95" w:rsidRPr="006C7B95">
              <w:rPr>
                <w:color w:val="000000"/>
                <w:sz w:val="16"/>
                <w:szCs w:val="16"/>
              </w:rPr>
              <w:t>68</w:t>
            </w:r>
          </w:p>
        </w:tc>
      </w:tr>
      <w:tr w:rsidR="00E31F49" w14:paraId="673217B0" w14:textId="77777777" w:rsidTr="004933AB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5222337F" w14:textId="77777777" w:rsidR="00E31F49" w:rsidRPr="000557D5" w:rsidRDefault="00E31F49" w:rsidP="004933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51E6E99" w14:textId="77777777" w:rsidR="00E31F49" w:rsidRPr="000557D5" w:rsidRDefault="00E31F49" w:rsidP="004933AB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7B85A6CA" w14:textId="77777777" w:rsidR="00E31F49" w:rsidRPr="000557D5" w:rsidRDefault="00E31F49" w:rsidP="004933AB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515C90F6" w14:textId="77777777" w:rsidR="00E31F49" w:rsidRPr="000557D5" w:rsidRDefault="00E31F49" w:rsidP="004933AB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E31F49" w14:paraId="320CB43F" w14:textId="77777777" w:rsidTr="004933AB">
        <w:trPr>
          <w:trHeight w:val="87"/>
        </w:trPr>
        <w:tc>
          <w:tcPr>
            <w:tcW w:w="5155" w:type="dxa"/>
            <w:gridSpan w:val="4"/>
            <w:shd w:val="clear" w:color="auto" w:fill="auto"/>
          </w:tcPr>
          <w:p w14:paraId="07C3B17A" w14:textId="77777777" w:rsidR="00E31F49" w:rsidRPr="000557D5" w:rsidRDefault="00E31F49" w:rsidP="004933AB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C566E" w14:textId="77777777" w:rsidR="00E31F49" w:rsidRPr="000557D5" w:rsidRDefault="00E31F49" w:rsidP="004933AB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2C6B9926" w14:textId="77777777" w:rsidR="00E31F49" w:rsidRPr="00181030" w:rsidRDefault="00E31F49" w:rsidP="00E31F49">
      <w:pPr>
        <w:spacing w:before="0" w:after="120"/>
        <w:rPr>
          <w:sz w:val="4"/>
          <w:szCs w:val="4"/>
        </w:rPr>
      </w:pPr>
    </w:p>
    <w:tbl>
      <w:tblPr>
        <w:tblStyle w:val="TableGrid"/>
        <w:tblW w:w="962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70"/>
        <w:gridCol w:w="1374"/>
        <w:gridCol w:w="626"/>
        <w:gridCol w:w="488"/>
        <w:gridCol w:w="419"/>
        <w:gridCol w:w="436"/>
        <w:gridCol w:w="9"/>
        <w:gridCol w:w="864"/>
        <w:gridCol w:w="14"/>
        <w:gridCol w:w="546"/>
        <w:gridCol w:w="567"/>
        <w:gridCol w:w="567"/>
        <w:gridCol w:w="567"/>
        <w:gridCol w:w="516"/>
        <w:gridCol w:w="618"/>
        <w:gridCol w:w="1547"/>
      </w:tblGrid>
      <w:tr w:rsidR="00E31F49" w14:paraId="66D88047" w14:textId="77777777" w:rsidTr="00CD6A6B">
        <w:trPr>
          <w:gridBefore w:val="7"/>
          <w:wBefore w:w="3822" w:type="dxa"/>
          <w:trHeight w:val="219"/>
        </w:trPr>
        <w:tc>
          <w:tcPr>
            <w:tcW w:w="878" w:type="dxa"/>
            <w:gridSpan w:val="2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</w:tcBorders>
          </w:tcPr>
          <w:p w14:paraId="36DF0C7D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Align w:val="center"/>
          </w:tcPr>
          <w:p w14:paraId="25EEEE67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547" w:type="dxa"/>
            <w:vMerge w:val="restart"/>
            <w:vAlign w:val="center"/>
          </w:tcPr>
          <w:p w14:paraId="5A3CBAD6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E31F49" w14:paraId="6657413A" w14:textId="77777777" w:rsidTr="00085B9E">
        <w:trPr>
          <w:gridBefore w:val="7"/>
          <w:wBefore w:w="3822" w:type="dxa"/>
          <w:trHeight w:val="323"/>
        </w:trPr>
        <w:tc>
          <w:tcPr>
            <w:tcW w:w="878" w:type="dxa"/>
            <w:gridSpan w:val="2"/>
            <w:tcBorders>
              <w:top w:val="single" w:sz="4" w:space="0" w:color="FFFFFF" w:themeColor="background2"/>
              <w:left w:val="single" w:sz="4" w:space="0" w:color="FFFFFF" w:themeColor="background2"/>
            </w:tcBorders>
          </w:tcPr>
          <w:p w14:paraId="1ABE0A26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07980BEE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134" w:type="dxa"/>
            <w:gridSpan w:val="2"/>
            <w:vAlign w:val="center"/>
          </w:tcPr>
          <w:p w14:paraId="6F0E5ECF" w14:textId="16F304DA" w:rsidR="00E31F49" w:rsidRDefault="00F23D35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Con</w:t>
            </w:r>
          </w:p>
        </w:tc>
        <w:tc>
          <w:tcPr>
            <w:tcW w:w="1134" w:type="dxa"/>
            <w:gridSpan w:val="2"/>
            <w:vAlign w:val="center"/>
          </w:tcPr>
          <w:p w14:paraId="155811A1" w14:textId="2D7CA428" w:rsidR="00E31F49" w:rsidRDefault="00F23D35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QA</w:t>
            </w:r>
          </w:p>
        </w:tc>
        <w:tc>
          <w:tcPr>
            <w:tcW w:w="1547" w:type="dxa"/>
            <w:vMerge/>
          </w:tcPr>
          <w:p w14:paraId="6EA90CA6" w14:textId="77777777" w:rsidR="00E31F49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6B27E28C" w14:textId="77777777" w:rsidTr="00085B9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0" w:type="dxa"/>
            <w:vMerge w:val="restart"/>
            <w:vAlign w:val="center"/>
          </w:tcPr>
          <w:p w14:paraId="3C6E30E7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374" w:type="dxa"/>
            <w:vMerge w:val="restart"/>
            <w:vAlign w:val="center"/>
          </w:tcPr>
          <w:p w14:paraId="6A56D7CC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626" w:type="dxa"/>
            <w:vMerge w:val="restart"/>
            <w:vAlign w:val="center"/>
          </w:tcPr>
          <w:p w14:paraId="20A18AB2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43" w:type="dxa"/>
            <w:gridSpan w:val="3"/>
            <w:vAlign w:val="center"/>
          </w:tcPr>
          <w:p w14:paraId="7052A37B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73" w:type="dxa"/>
            <w:gridSpan w:val="2"/>
            <w:vMerge w:val="restart"/>
            <w:vAlign w:val="center"/>
          </w:tcPr>
          <w:p w14:paraId="2D569734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14:paraId="6DF3608F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7" w:type="dxa"/>
            <w:vMerge w:val="restart"/>
            <w:vAlign w:val="center"/>
          </w:tcPr>
          <w:p w14:paraId="2CCC3068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67" w:type="dxa"/>
            <w:vMerge w:val="restart"/>
            <w:vAlign w:val="center"/>
          </w:tcPr>
          <w:p w14:paraId="3069D355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7" w:type="dxa"/>
            <w:vMerge w:val="restart"/>
            <w:vAlign w:val="center"/>
          </w:tcPr>
          <w:p w14:paraId="66DD3DA4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6" w:type="dxa"/>
            <w:vMerge w:val="restart"/>
            <w:vAlign w:val="center"/>
          </w:tcPr>
          <w:p w14:paraId="5092ADA5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618" w:type="dxa"/>
            <w:vMerge w:val="restart"/>
            <w:vAlign w:val="center"/>
          </w:tcPr>
          <w:p w14:paraId="261C7074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547" w:type="dxa"/>
            <w:vMerge w:val="restart"/>
          </w:tcPr>
          <w:p w14:paraId="2C12DFFE" w14:textId="77777777" w:rsidR="00E31F49" w:rsidRPr="00085B9E" w:rsidRDefault="00E31F49" w:rsidP="004933A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561DC360" w14:textId="77777777" w:rsidTr="00085B9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0" w:type="dxa"/>
            <w:vMerge/>
          </w:tcPr>
          <w:p w14:paraId="742AF570" w14:textId="77777777" w:rsidR="00E31F49" w:rsidRDefault="00E31F49" w:rsidP="004933AB">
            <w:pPr>
              <w:spacing w:before="0" w:after="0"/>
            </w:pPr>
          </w:p>
        </w:tc>
        <w:tc>
          <w:tcPr>
            <w:tcW w:w="1374" w:type="dxa"/>
            <w:vMerge/>
          </w:tcPr>
          <w:p w14:paraId="2F16CF23" w14:textId="77777777" w:rsidR="00E31F49" w:rsidRDefault="00E31F49" w:rsidP="004933AB">
            <w:pPr>
              <w:spacing w:before="0" w:after="0"/>
            </w:pPr>
          </w:p>
        </w:tc>
        <w:tc>
          <w:tcPr>
            <w:tcW w:w="626" w:type="dxa"/>
            <w:vMerge/>
          </w:tcPr>
          <w:p w14:paraId="19153886" w14:textId="77777777" w:rsidR="00E31F49" w:rsidRDefault="00E31F49" w:rsidP="004933AB">
            <w:pPr>
              <w:spacing w:before="0" w:after="0"/>
            </w:pPr>
          </w:p>
        </w:tc>
        <w:tc>
          <w:tcPr>
            <w:tcW w:w="488" w:type="dxa"/>
          </w:tcPr>
          <w:p w14:paraId="5E26391B" w14:textId="77777777" w:rsidR="00E31F49" w:rsidRPr="00DE65E6" w:rsidRDefault="00E31F49" w:rsidP="004933AB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19" w:type="dxa"/>
          </w:tcPr>
          <w:p w14:paraId="7B69A522" w14:textId="77777777" w:rsidR="00E31F49" w:rsidRPr="00DE65E6" w:rsidRDefault="00E31F49" w:rsidP="004933AB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6" w:type="dxa"/>
          </w:tcPr>
          <w:p w14:paraId="1EF111E0" w14:textId="77777777" w:rsidR="00E31F49" w:rsidRPr="00C9089D" w:rsidRDefault="00E31F49" w:rsidP="004933AB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73" w:type="dxa"/>
            <w:gridSpan w:val="2"/>
            <w:vMerge/>
          </w:tcPr>
          <w:p w14:paraId="2147700E" w14:textId="77777777" w:rsidR="00E31F49" w:rsidRDefault="00E31F49" w:rsidP="004933AB">
            <w:pPr>
              <w:spacing w:before="0" w:after="0"/>
            </w:pPr>
          </w:p>
        </w:tc>
        <w:tc>
          <w:tcPr>
            <w:tcW w:w="560" w:type="dxa"/>
            <w:gridSpan w:val="2"/>
            <w:vMerge/>
          </w:tcPr>
          <w:p w14:paraId="4CA28CF8" w14:textId="77777777" w:rsidR="00E31F49" w:rsidRDefault="00E31F49" w:rsidP="004933AB">
            <w:pPr>
              <w:spacing w:before="0" w:after="0"/>
              <w:jc w:val="center"/>
            </w:pPr>
          </w:p>
        </w:tc>
        <w:tc>
          <w:tcPr>
            <w:tcW w:w="567" w:type="dxa"/>
            <w:vMerge/>
          </w:tcPr>
          <w:p w14:paraId="1306F5AA" w14:textId="77777777" w:rsidR="00E31F49" w:rsidRDefault="00E31F49" w:rsidP="004933AB">
            <w:pPr>
              <w:spacing w:before="0" w:after="0"/>
              <w:jc w:val="center"/>
            </w:pPr>
          </w:p>
        </w:tc>
        <w:tc>
          <w:tcPr>
            <w:tcW w:w="567" w:type="dxa"/>
            <w:vMerge/>
          </w:tcPr>
          <w:p w14:paraId="0D0B3FFF" w14:textId="77777777" w:rsidR="00E31F49" w:rsidRDefault="00E31F49" w:rsidP="004933AB">
            <w:pPr>
              <w:spacing w:before="0" w:after="0"/>
            </w:pPr>
          </w:p>
        </w:tc>
        <w:tc>
          <w:tcPr>
            <w:tcW w:w="567" w:type="dxa"/>
            <w:vMerge/>
          </w:tcPr>
          <w:p w14:paraId="03A2C6D3" w14:textId="77777777" w:rsidR="00E31F49" w:rsidRDefault="00E31F49" w:rsidP="004933AB">
            <w:pPr>
              <w:spacing w:before="0" w:after="0"/>
            </w:pPr>
          </w:p>
        </w:tc>
        <w:tc>
          <w:tcPr>
            <w:tcW w:w="516" w:type="dxa"/>
            <w:vMerge/>
          </w:tcPr>
          <w:p w14:paraId="16B22E13" w14:textId="77777777" w:rsidR="00E31F49" w:rsidRDefault="00E31F49" w:rsidP="004933AB">
            <w:pPr>
              <w:spacing w:before="0" w:after="0"/>
            </w:pPr>
          </w:p>
        </w:tc>
        <w:tc>
          <w:tcPr>
            <w:tcW w:w="618" w:type="dxa"/>
            <w:vMerge/>
          </w:tcPr>
          <w:p w14:paraId="4C9E42D4" w14:textId="77777777" w:rsidR="00E31F49" w:rsidRDefault="00E31F49" w:rsidP="004933AB">
            <w:pPr>
              <w:spacing w:before="0" w:after="0"/>
            </w:pPr>
          </w:p>
        </w:tc>
        <w:tc>
          <w:tcPr>
            <w:tcW w:w="1547" w:type="dxa"/>
            <w:vMerge/>
          </w:tcPr>
          <w:p w14:paraId="6E769422" w14:textId="77777777" w:rsidR="00E31F49" w:rsidRDefault="00E31F49" w:rsidP="004933AB">
            <w:pPr>
              <w:spacing w:before="0" w:after="0"/>
            </w:pPr>
          </w:p>
        </w:tc>
      </w:tr>
      <w:tr w:rsidR="00F53DB0" w14:paraId="009F9E33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10073C43" w14:textId="30AE48EB" w:rsidR="00F53DB0" w:rsidRPr="00F53DB0" w:rsidRDefault="00F53DB0" w:rsidP="0055468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F53DB0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9B41A3" w14:paraId="6CF511B4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4EDD30C9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74" w:type="dxa"/>
            <w:vAlign w:val="center"/>
          </w:tcPr>
          <w:p w14:paraId="16A572FA" w14:textId="5117B04F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626" w:type="dxa"/>
            <w:vAlign w:val="center"/>
          </w:tcPr>
          <w:p w14:paraId="6438A022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190017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6B6424D8" w14:textId="7777777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542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BE67344" w14:textId="7777777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046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2E10132" w14:textId="7777777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1CF7C0FE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7B3A457" w14:textId="77777777" w:rsidR="009B41A3" w:rsidRPr="000C3DAC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1B4962A" w14:textId="77777777" w:rsidR="009B41A3" w:rsidRPr="000C3DAC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F1AD10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D89168E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3313F7" w14:textId="15589C8F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05919E0F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E69692F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B41A3" w14:paraId="705CF70E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10B51A3C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74" w:type="dxa"/>
            <w:vAlign w:val="center"/>
          </w:tcPr>
          <w:p w14:paraId="0EBC1C62" w14:textId="16DC5322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t Traceability </w:t>
            </w:r>
          </w:p>
        </w:tc>
        <w:tc>
          <w:tcPr>
            <w:tcW w:w="626" w:type="dxa"/>
            <w:vAlign w:val="center"/>
          </w:tcPr>
          <w:p w14:paraId="619991FF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-139952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B82DEE4" w14:textId="4DF871EF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64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6ADC950" w14:textId="7777777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90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410DEE7" w14:textId="7777777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6643F96A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8C44BDF" w14:textId="77777777" w:rsidR="009B41A3" w:rsidRPr="000C3DAC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D9F8738" w14:textId="77777777" w:rsidR="009B41A3" w:rsidRPr="000C3DAC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136E0C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071A231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26817ED" w14:textId="037AE99A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4E6ACF0A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72959AB5" w14:textId="4AD35896" w:rsidR="009B41A3" w:rsidRDefault="006C7B95" w:rsidP="009B41A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49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A3" w:rsidRPr="009B41A3">
                  <w:rPr>
                    <w:rFonts w:ascii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9B41A3">
              <w:rPr>
                <w:sz w:val="16"/>
                <w:szCs w:val="18"/>
              </w:rPr>
              <w:t xml:space="preserve"> Lot map</w:t>
            </w:r>
          </w:p>
        </w:tc>
      </w:tr>
      <w:tr w:rsidR="009B41A3" w14:paraId="6DF97C8E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397EC41B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74" w:type="dxa"/>
            <w:vAlign w:val="center"/>
          </w:tcPr>
          <w:p w14:paraId="4F360890" w14:textId="20AFE22B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</w:t>
            </w:r>
          </w:p>
        </w:tc>
        <w:tc>
          <w:tcPr>
            <w:tcW w:w="626" w:type="dxa"/>
            <w:vAlign w:val="center"/>
          </w:tcPr>
          <w:p w14:paraId="66F36476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-116701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2261EF24" w14:textId="7777777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40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1FFD9D" w14:textId="7777777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455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0513917" w14:textId="7777777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7080505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9B5463D" w14:textId="77777777" w:rsidR="009B41A3" w:rsidRPr="000C3DAC" w:rsidRDefault="009B41A3" w:rsidP="009B41A3">
            <w:pPr>
              <w:spacing w:before="0" w:after="0"/>
              <w:rPr>
                <w:sz w:val="16"/>
                <w:szCs w:val="16"/>
              </w:rPr>
            </w:pPr>
            <w:r w:rsidRPr="003B5C8F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A547F8F" w14:textId="77777777" w:rsidR="009B41A3" w:rsidRPr="000C3DAC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AE4BEB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7A34E56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F011C86" w14:textId="1D606FA5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58B00E01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75162795" w14:textId="55203B69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B41A3" w14:paraId="181A0679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67629D02" w14:textId="73094F1A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74" w:type="dxa"/>
            <w:vAlign w:val="center"/>
          </w:tcPr>
          <w:p w14:paraId="4D2E5242" w14:textId="16845787" w:rsidR="009B41A3" w:rsidRDefault="009B41A3" w:rsidP="009B41A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626" w:type="dxa"/>
            <w:vAlign w:val="center"/>
          </w:tcPr>
          <w:p w14:paraId="05168379" w14:textId="2D24B509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8564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BBE7619" w14:textId="2654748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970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4C57F50" w14:textId="49A0B2DA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26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7B1FEED" w14:textId="34FA2166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528D7BED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8D804EC" w14:textId="7AE0157A" w:rsidR="009B41A3" w:rsidRPr="003B5C8F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24192B3" w14:textId="77777777" w:rsidR="009B41A3" w:rsidRPr="000C3DAC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A5A303" w14:textId="01A4D7D8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256B7698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6B16A28" w14:textId="2BF929F3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7F423833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2A72FB28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B41A3" w14:paraId="7BCFBFF7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39771ABC" w14:textId="1239E8E3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74" w:type="dxa"/>
            <w:vAlign w:val="center"/>
          </w:tcPr>
          <w:p w14:paraId="294982C7" w14:textId="6E1E8997" w:rsidR="009B41A3" w:rsidRDefault="009B41A3" w:rsidP="009B41A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626" w:type="dxa"/>
            <w:vAlign w:val="center"/>
          </w:tcPr>
          <w:p w14:paraId="042AD607" w14:textId="2BAE6D80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113437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7A6173D3" w14:textId="10CB16C3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69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7A56915" w14:textId="5A3500C1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FBCEED1" w14:textId="3E6AE05D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3E22BDDD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5DA9D87" w14:textId="252E35B1" w:rsidR="009B41A3" w:rsidRPr="003B5C8F" w:rsidRDefault="009B41A3" w:rsidP="009B41A3">
            <w:pPr>
              <w:spacing w:before="0" w:after="0"/>
              <w:rPr>
                <w:sz w:val="16"/>
                <w:szCs w:val="16"/>
              </w:rPr>
            </w:pPr>
            <w:r w:rsidRPr="003B5C8F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EDA2081" w14:textId="77777777" w:rsidR="009B41A3" w:rsidRPr="000C3DAC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1DD43F" w14:textId="78CE7BF9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064577F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47D581D" w14:textId="2476F3E6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77AA141E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52D2CB58" w14:textId="7777777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B41A3" w14:paraId="68619F6B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6DFB9A76" w14:textId="070EC5F4" w:rsidR="009B41A3" w:rsidRPr="00F53DB0" w:rsidRDefault="00857F3C" w:rsidP="009B41A3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857F3C">
              <w:rPr>
                <w:b/>
                <w:bCs/>
                <w:sz w:val="16"/>
                <w:szCs w:val="16"/>
              </w:rPr>
              <w:t>Installation</w:t>
            </w:r>
          </w:p>
        </w:tc>
      </w:tr>
      <w:tr w:rsidR="00857F3C" w14:paraId="5FEFE954" w14:textId="77777777" w:rsidTr="00085B9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70" w:type="dxa"/>
            <w:vAlign w:val="center"/>
          </w:tcPr>
          <w:p w14:paraId="172C567D" w14:textId="44F23E19" w:rsidR="00857F3C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74" w:type="dxa"/>
            <w:vAlign w:val="center"/>
          </w:tcPr>
          <w:p w14:paraId="1AFEB97A" w14:textId="7432C864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and length</w:t>
            </w:r>
          </w:p>
        </w:tc>
        <w:tc>
          <w:tcPr>
            <w:tcW w:w="626" w:type="dxa"/>
            <w:vAlign w:val="center"/>
          </w:tcPr>
          <w:p w14:paraId="391E3C69" w14:textId="6F55F826" w:rsidR="00857F3C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-10052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58005FBC" w14:textId="77777777" w:rsidR="00857F3C" w:rsidRDefault="00857F3C" w:rsidP="00857F3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46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165961A" w14:textId="77777777" w:rsidR="00857F3C" w:rsidRDefault="00857F3C" w:rsidP="00857F3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367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13C1F03" w14:textId="77777777" w:rsidR="00857F3C" w:rsidRDefault="00857F3C" w:rsidP="00857F3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A7E9F71" w14:textId="77777777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36B7745D" w14:textId="77777777" w:rsidR="00857F3C" w:rsidRPr="000C3DAC" w:rsidRDefault="00857F3C" w:rsidP="00857F3C">
            <w:pPr>
              <w:spacing w:before="0" w:after="0"/>
              <w:rPr>
                <w:sz w:val="16"/>
                <w:szCs w:val="16"/>
              </w:rPr>
            </w:pPr>
            <w:r w:rsidRPr="003B5C8F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6F7E41C" w14:textId="77777777" w:rsidR="00857F3C" w:rsidRPr="000C3DAC" w:rsidRDefault="00857F3C" w:rsidP="00857F3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F6D538" w14:textId="77777777" w:rsidR="00857F3C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E5EB763" w14:textId="77777777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2AE15F9" w14:textId="4597DD9D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7B8DD675" w14:textId="77777777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0B694104" w14:textId="77777777" w:rsidR="00857F3C" w:rsidRDefault="00857F3C" w:rsidP="00857F3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57F3C" w14:paraId="2DAB2650" w14:textId="77777777" w:rsidTr="00B824BF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470" w:type="dxa"/>
            <w:vAlign w:val="center"/>
          </w:tcPr>
          <w:p w14:paraId="11D7222C" w14:textId="66230CF0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374" w:type="dxa"/>
            <w:vAlign w:val="center"/>
          </w:tcPr>
          <w:p w14:paraId="05469F9F" w14:textId="0CB96D0D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</w:t>
            </w:r>
          </w:p>
        </w:tc>
        <w:tc>
          <w:tcPr>
            <w:tcW w:w="626" w:type="dxa"/>
            <w:vAlign w:val="center"/>
          </w:tcPr>
          <w:p w14:paraId="01663BA1" w14:textId="0A80B118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4A0A510D" w14:textId="114B44BD" w:rsidR="00857F3C" w:rsidRPr="0095510D" w:rsidRDefault="00857F3C" w:rsidP="00857F3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8D43718" w14:textId="77777777" w:rsidR="00857F3C" w:rsidRPr="0095510D" w:rsidRDefault="00857F3C" w:rsidP="00857F3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0524AB7" w14:textId="77777777" w:rsidR="00857F3C" w:rsidRPr="0095510D" w:rsidRDefault="00857F3C" w:rsidP="00857F3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00934C3" w14:textId="77777777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C39CDFD" w14:textId="5938943D" w:rsidR="00857F3C" w:rsidRPr="000C3DAC" w:rsidRDefault="00857F3C" w:rsidP="00857F3C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3B5C8F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0A0691C" w14:textId="77777777" w:rsidR="00857F3C" w:rsidRPr="000C3DAC" w:rsidRDefault="00857F3C" w:rsidP="00857F3C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ED2493" w14:textId="7905F6C6" w:rsidR="00857F3C" w:rsidRPr="000C3DAC" w:rsidRDefault="00857F3C" w:rsidP="00857F3C">
            <w:p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8A0E73C" w14:textId="77777777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D39562" w14:textId="45B428AE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13168701" w14:textId="77777777" w:rsidR="00857F3C" w:rsidRPr="0095510D" w:rsidRDefault="00857F3C" w:rsidP="00857F3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6245DFE4" w14:textId="390DC553" w:rsidR="00857F3C" w:rsidRPr="0095510D" w:rsidRDefault="00857F3C" w:rsidP="00857F3C">
            <w:pPr>
              <w:rPr>
                <w:sz w:val="16"/>
                <w:szCs w:val="16"/>
              </w:rPr>
            </w:pPr>
          </w:p>
        </w:tc>
      </w:tr>
      <w:tr w:rsidR="009B41A3" w14:paraId="2E6CBA77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7D79382B" w14:textId="5FF5AE1B" w:rsidR="009B41A3" w:rsidRPr="00121B6B" w:rsidRDefault="009B41A3" w:rsidP="009B41A3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4E303F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9B41A3" w14:paraId="77940BB4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1861A492" w14:textId="359CC055" w:rsidR="009B41A3" w:rsidRPr="0095510D" w:rsidRDefault="00857F3C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B41A3">
              <w:rPr>
                <w:sz w:val="16"/>
                <w:szCs w:val="16"/>
              </w:rPr>
              <w:t>.</w:t>
            </w:r>
          </w:p>
        </w:tc>
        <w:tc>
          <w:tcPr>
            <w:tcW w:w="1374" w:type="dxa"/>
            <w:vAlign w:val="center"/>
          </w:tcPr>
          <w:p w14:paraId="74F3328E" w14:textId="78715DBC" w:rsidR="009B41A3" w:rsidRPr="003A1B4D" w:rsidRDefault="009B41A3" w:rsidP="009B41A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626" w:type="dxa"/>
            <w:vAlign w:val="center"/>
          </w:tcPr>
          <w:p w14:paraId="30E75BCC" w14:textId="0E522C0A" w:rsidR="009B41A3" w:rsidRPr="0095510D" w:rsidRDefault="00857F3C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B41A3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7577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36B97A0D" w14:textId="5E9A0E6D" w:rsidR="009B41A3" w:rsidRPr="0095510D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4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48C0F81" w14:textId="4149F0D9" w:rsidR="009B41A3" w:rsidRPr="0095510D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378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C3B85FB" w14:textId="1FA2505B" w:rsidR="009B41A3" w:rsidRPr="0095510D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628FB7E9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3E8F5BA8" w14:textId="354CEB10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14:paraId="1CBC1918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1B781F" w14:textId="278EE524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14:paraId="73DC2542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F8E59AC" w14:textId="0AC3D009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618" w:type="dxa"/>
            <w:vAlign w:val="center"/>
          </w:tcPr>
          <w:p w14:paraId="73130FB2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D4E154D" w14:textId="5F66948B" w:rsidR="009B41A3" w:rsidRPr="0095510D" w:rsidRDefault="006C7B95" w:rsidP="009B41A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70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A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B41A3">
              <w:rPr>
                <w:sz w:val="16"/>
                <w:szCs w:val="16"/>
              </w:rPr>
              <w:t xml:space="preserve"> Survey reports</w:t>
            </w:r>
          </w:p>
        </w:tc>
      </w:tr>
      <w:tr w:rsidR="009B41A3" w14:paraId="53BE8028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0591E557" w14:textId="7FE8758A" w:rsidR="009B41A3" w:rsidRPr="0095510D" w:rsidRDefault="00857F3C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B41A3">
              <w:rPr>
                <w:sz w:val="16"/>
                <w:szCs w:val="16"/>
              </w:rPr>
              <w:t>.</w:t>
            </w:r>
          </w:p>
        </w:tc>
        <w:tc>
          <w:tcPr>
            <w:tcW w:w="1374" w:type="dxa"/>
            <w:vAlign w:val="center"/>
          </w:tcPr>
          <w:p w14:paraId="37514EF9" w14:textId="77777777" w:rsidR="009B41A3" w:rsidRDefault="009B41A3" w:rsidP="009B41A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  <w:p w14:paraId="36B6660F" w14:textId="454F8AB6" w:rsidR="009B41A3" w:rsidRPr="00105160" w:rsidRDefault="009B41A3" w:rsidP="009B41A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D5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626" w:type="dxa"/>
            <w:vAlign w:val="center"/>
          </w:tcPr>
          <w:p w14:paraId="0E76263E" w14:textId="4772FADA" w:rsidR="009B41A3" w:rsidRPr="0095510D" w:rsidRDefault="00857F3C" w:rsidP="009B41A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B41A3">
              <w:rPr>
                <w:sz w:val="16"/>
                <w:szCs w:val="16"/>
              </w:rPr>
              <w:t>.2</w:t>
            </w:r>
          </w:p>
        </w:tc>
        <w:sdt>
          <w:sdtPr>
            <w:rPr>
              <w:sz w:val="16"/>
              <w:szCs w:val="16"/>
            </w:rPr>
            <w:id w:val="6464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65A5D55D" w14:textId="459736F5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70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5F73D82" w14:textId="6992F5B7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9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8FF6D36" w14:textId="235EAF93" w:rsidR="009B41A3" w:rsidRDefault="009B41A3" w:rsidP="009B41A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1A0D60F3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E4D03D3" w14:textId="5BCD2417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3B987C4F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E5C78D" w14:textId="41238D5D" w:rsidR="009B41A3" w:rsidRDefault="009B41A3" w:rsidP="009B41A3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012558CC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0CC4528" w14:textId="025CE0F6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618" w:type="dxa"/>
            <w:vAlign w:val="center"/>
          </w:tcPr>
          <w:p w14:paraId="0785C81B" w14:textId="77777777" w:rsidR="009B41A3" w:rsidRPr="0095510D" w:rsidRDefault="009B41A3" w:rsidP="009B41A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25A781B" w14:textId="42F9BF43" w:rsidR="009B41A3" w:rsidRDefault="009B41A3" w:rsidP="009B41A3">
            <w:pPr>
              <w:spacing w:before="0" w:after="0"/>
              <w:rPr>
                <w:sz w:val="16"/>
                <w:szCs w:val="18"/>
              </w:rPr>
            </w:pPr>
          </w:p>
        </w:tc>
      </w:tr>
    </w:tbl>
    <w:p w14:paraId="2032D008" w14:textId="77777777" w:rsidR="004443D4" w:rsidRDefault="004443D4" w:rsidP="00085B9E">
      <w:pPr>
        <w:rPr>
          <w:rFonts w:ascii="Arial" w:hAnsi="Arial" w:cs="Arial"/>
          <w:sz w:val="18"/>
          <w:szCs w:val="18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857F3C" w:rsidRPr="00DE65E6" w14:paraId="7C3F67B8" w14:textId="77777777" w:rsidTr="00AA5890">
        <w:trPr>
          <w:trHeight w:val="332"/>
        </w:trPr>
        <w:tc>
          <w:tcPr>
            <w:tcW w:w="9601" w:type="dxa"/>
            <w:gridSpan w:val="5"/>
            <w:vAlign w:val="center"/>
          </w:tcPr>
          <w:p w14:paraId="05C1F0CC" w14:textId="77777777" w:rsidR="00857F3C" w:rsidRPr="000557D5" w:rsidRDefault="00857F3C" w:rsidP="00AA5890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857F3C" w:rsidRPr="00DE65E6" w14:paraId="111F5EB1" w14:textId="77777777" w:rsidTr="00AA5890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277B0517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57F17F3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7C6A1E3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A3D6EC9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1CFEF62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7F3C" w:rsidRPr="00DE65E6" w14:paraId="556EB41E" w14:textId="77777777" w:rsidTr="00AA5890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B8068D7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42F752" w14:textId="77777777" w:rsidR="00857F3C" w:rsidRPr="00DE65E6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C16B7F8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C5AE4" w14:textId="77777777" w:rsidR="00857F3C" w:rsidRPr="00DE65E6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F57C6B4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857F3C" w:rsidRPr="00DE65E6" w14:paraId="1E557056" w14:textId="77777777" w:rsidTr="00AA5890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0BCBE" w14:textId="77777777" w:rsidR="00857F3C" w:rsidRPr="00391332" w:rsidRDefault="00857F3C" w:rsidP="00AA5890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857F3C" w:rsidRPr="00DE65E6" w14:paraId="46BDFBE9" w14:textId="77777777" w:rsidTr="00AA5890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EC34645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46B934B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DFE7000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51B7BFA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A7006B4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7F3C" w:rsidRPr="00DE65E6" w14:paraId="197F4A4C" w14:textId="77777777" w:rsidTr="00AA5890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175EF4B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69B4F7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6501B5C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365D2B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2A11A6B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857F3C" w:rsidRPr="00391332" w14:paraId="3DE6EEF8" w14:textId="77777777" w:rsidTr="00AA5890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520DC4" w14:textId="77777777" w:rsidR="00857F3C" w:rsidRPr="00391332" w:rsidRDefault="00857F3C" w:rsidP="00AA5890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857F3C" w:rsidRPr="00391332" w14:paraId="297394BB" w14:textId="77777777" w:rsidTr="00AA5890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5F6A86F8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4C8C0FF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4A0B580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45FD88C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C03662C" w14:textId="77777777" w:rsidR="00857F3C" w:rsidRPr="00391332" w:rsidRDefault="00857F3C" w:rsidP="00AA5890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57F3C" w:rsidRPr="000557D5" w14:paraId="50FEE4C2" w14:textId="77777777" w:rsidTr="00AA5890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21D8F64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12D7C7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4ECCF14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D0E750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846D8FA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857F3C" w:rsidRPr="00DE65E6" w14:paraId="1446BB4F" w14:textId="77777777" w:rsidTr="00AA5890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9ABCB8" w14:textId="77777777" w:rsidR="00857F3C" w:rsidRPr="000557D5" w:rsidRDefault="00857F3C" w:rsidP="00AA5890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857F3C" w:rsidRPr="00DE65E6" w14:paraId="40E63B73" w14:textId="77777777" w:rsidTr="00AA5890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C7EB7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857F3C" w:rsidRPr="00DE65E6" w14:paraId="5FBCF07B" w14:textId="77777777" w:rsidTr="00AA5890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83861D" w14:textId="77777777" w:rsidR="00857F3C" w:rsidRPr="000557D5" w:rsidRDefault="00857F3C" w:rsidP="00AA5890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857F3C" w:rsidRPr="00DE65E6" w14:paraId="578A86BE" w14:textId="77777777" w:rsidTr="00AA5890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6298BD" w14:textId="77777777" w:rsidR="00857F3C" w:rsidRPr="000557D5" w:rsidRDefault="00857F3C" w:rsidP="00AA5890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C201492" w14:textId="77777777" w:rsidR="00857F3C" w:rsidRPr="004443D4" w:rsidRDefault="00857F3C" w:rsidP="00085B9E">
      <w:pPr>
        <w:rPr>
          <w:rFonts w:ascii="Arial" w:hAnsi="Arial" w:cs="Arial"/>
          <w:sz w:val="18"/>
          <w:szCs w:val="18"/>
        </w:rPr>
      </w:pPr>
    </w:p>
    <w:sectPr w:rsidR="00857F3C" w:rsidRPr="004443D4" w:rsidSect="00760B01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701F" w14:textId="77777777" w:rsidR="00760B01" w:rsidRDefault="00760B01" w:rsidP="007617B0">
      <w:pPr>
        <w:spacing w:after="0"/>
      </w:pPr>
      <w:r>
        <w:separator/>
      </w:r>
    </w:p>
  </w:endnote>
  <w:endnote w:type="continuationSeparator" w:id="0">
    <w:p w14:paraId="64D75953" w14:textId="77777777" w:rsidR="00760B01" w:rsidRDefault="00760B01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C03C1F">
      <w:trPr>
        <w:trHeight w:val="60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351BDBD" w14:textId="16F23D9C" w:rsidR="00834D41" w:rsidRPr="00451013" w:rsidRDefault="00834D41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451013">
            <w:t>HPP-UGL-QUA-GN-GEN-ITP-00</w:t>
          </w:r>
          <w:r w:rsidR="00451013" w:rsidRPr="00451013">
            <w:t>68</w:t>
          </w:r>
        </w:p>
        <w:p w14:paraId="592BF269" w14:textId="62A90802" w:rsidR="00D340C6" w:rsidRPr="00AD0710" w:rsidRDefault="009C192E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451013">
            <w:rPr>
              <w:szCs w:val="16"/>
            </w:rPr>
            <w:t xml:space="preserve">Revision </w:t>
          </w:r>
          <w:r w:rsidR="00C03C1F" w:rsidRPr="00451013">
            <w:rPr>
              <w:szCs w:val="16"/>
            </w:rPr>
            <w:t>1</w:t>
          </w:r>
          <w:r w:rsidR="00D340C6" w:rsidRPr="00451013">
            <w:rPr>
              <w:szCs w:val="16"/>
            </w:rPr>
            <w:t xml:space="preserve"> Issue date </w:t>
          </w:r>
          <w:r w:rsidR="00451013">
            <w:rPr>
              <w:szCs w:val="16"/>
            </w:rPr>
            <w:t>14</w:t>
          </w:r>
          <w:r w:rsidR="001011DB" w:rsidRPr="00451013">
            <w:rPr>
              <w:szCs w:val="16"/>
            </w:rPr>
            <w:t>/</w:t>
          </w:r>
          <w:r w:rsidR="00C03C1F" w:rsidRPr="00451013">
            <w:rPr>
              <w:szCs w:val="16"/>
            </w:rPr>
            <w:t>0</w:t>
          </w:r>
          <w:r w:rsidR="00451013">
            <w:rPr>
              <w:szCs w:val="16"/>
            </w:rPr>
            <w:t>3</w:t>
          </w:r>
          <w:r w:rsidR="001011DB" w:rsidRPr="00451013">
            <w:rPr>
              <w:szCs w:val="16"/>
            </w:rPr>
            <w:t>/202</w:t>
          </w:r>
          <w:r w:rsidR="00C03C1F" w:rsidRPr="00451013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9483E05" w14:textId="26DBCC9C" w:rsidR="00834D41" w:rsidRDefault="00834D41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451013">
            <w:t>HPP-UGL-QUA-GN-GEN-ITP-00</w:t>
          </w:r>
          <w:r w:rsidR="00451013" w:rsidRPr="00451013">
            <w:t>68</w:t>
          </w:r>
        </w:p>
        <w:p w14:paraId="383043A8" w14:textId="60047E95" w:rsidR="00D340C6" w:rsidRPr="00AD0710" w:rsidRDefault="009C192E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C03C1F">
            <w:rPr>
              <w:szCs w:val="16"/>
            </w:rPr>
            <w:t>1</w:t>
          </w:r>
          <w:r w:rsidR="00D340C6" w:rsidRPr="00AD0710">
            <w:rPr>
              <w:szCs w:val="16"/>
            </w:rPr>
            <w:t xml:space="preserve"> Issue date </w:t>
          </w:r>
          <w:r w:rsidR="00FF546C">
            <w:rPr>
              <w:szCs w:val="16"/>
            </w:rPr>
            <w:t>14</w:t>
          </w:r>
          <w:r w:rsidR="00F67D69">
            <w:rPr>
              <w:szCs w:val="16"/>
            </w:rPr>
            <w:t>/</w:t>
          </w:r>
          <w:r w:rsidR="00C03C1F">
            <w:rPr>
              <w:szCs w:val="16"/>
            </w:rPr>
            <w:t>0</w:t>
          </w:r>
          <w:r w:rsidR="00FF546C">
            <w:rPr>
              <w:szCs w:val="16"/>
            </w:rPr>
            <w:t>3</w:t>
          </w:r>
          <w:r w:rsidR="00F67D69">
            <w:rPr>
              <w:szCs w:val="16"/>
            </w:rPr>
            <w:t>/202</w:t>
          </w:r>
          <w:r w:rsidR="00C03C1F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2E47" w14:textId="77777777" w:rsidR="00760B01" w:rsidRDefault="00760B01" w:rsidP="007617B0">
      <w:pPr>
        <w:spacing w:after="0"/>
      </w:pPr>
      <w:r>
        <w:separator/>
      </w:r>
    </w:p>
  </w:footnote>
  <w:footnote w:type="continuationSeparator" w:id="0">
    <w:p w14:paraId="30CF9848" w14:textId="77777777" w:rsidR="00760B01" w:rsidRDefault="00760B01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6C7B95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99407549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6C7B95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38616603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846033"/>
    <w:multiLevelType w:val="hybridMultilevel"/>
    <w:tmpl w:val="52A86644"/>
    <w:lvl w:ilvl="0" w:tplc="F8F8CCAA">
      <w:start w:val="2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DE62B1"/>
    <w:multiLevelType w:val="hybridMultilevel"/>
    <w:tmpl w:val="168693E6"/>
    <w:lvl w:ilvl="0" w:tplc="130632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20"/>
  </w:num>
  <w:num w:numId="2" w16cid:durableId="842206756">
    <w:abstractNumId w:val="12"/>
  </w:num>
  <w:num w:numId="3" w16cid:durableId="753476941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6"/>
  </w:num>
  <w:num w:numId="10" w16cid:durableId="2014990973">
    <w:abstractNumId w:val="3"/>
  </w:num>
  <w:num w:numId="11" w16cid:durableId="733939164">
    <w:abstractNumId w:val="11"/>
  </w:num>
  <w:num w:numId="12" w16cid:durableId="389236576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2"/>
  </w:num>
  <w:num w:numId="14" w16cid:durableId="725643285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5"/>
  </w:num>
  <w:num w:numId="18" w16cid:durableId="439419860">
    <w:abstractNumId w:val="18"/>
  </w:num>
  <w:num w:numId="19" w16cid:durableId="2044287746">
    <w:abstractNumId w:val="19"/>
  </w:num>
  <w:num w:numId="20" w16cid:durableId="313031169">
    <w:abstractNumId w:val="14"/>
  </w:num>
  <w:num w:numId="21" w16cid:durableId="1379892189">
    <w:abstractNumId w:val="15"/>
  </w:num>
  <w:num w:numId="22" w16cid:durableId="421679406">
    <w:abstractNumId w:val="2"/>
  </w:num>
  <w:num w:numId="23" w16cid:durableId="455946387">
    <w:abstractNumId w:val="1"/>
  </w:num>
  <w:num w:numId="24" w16cid:durableId="691612314">
    <w:abstractNumId w:val="5"/>
  </w:num>
  <w:num w:numId="25" w16cid:durableId="217056006">
    <w:abstractNumId w:val="0"/>
  </w:num>
  <w:num w:numId="26" w16cid:durableId="894463377">
    <w:abstractNumId w:val="17"/>
  </w:num>
  <w:num w:numId="27" w16cid:durableId="1732650587">
    <w:abstractNumId w:val="13"/>
  </w:num>
  <w:num w:numId="28" w16cid:durableId="188647957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0046"/>
    <w:rsid w:val="00012FBA"/>
    <w:rsid w:val="00013E57"/>
    <w:rsid w:val="000158DC"/>
    <w:rsid w:val="00021AE5"/>
    <w:rsid w:val="00021D13"/>
    <w:rsid w:val="00021F49"/>
    <w:rsid w:val="00030E9A"/>
    <w:rsid w:val="0003431C"/>
    <w:rsid w:val="00035C95"/>
    <w:rsid w:val="000368DA"/>
    <w:rsid w:val="00042A87"/>
    <w:rsid w:val="00043874"/>
    <w:rsid w:val="0004421D"/>
    <w:rsid w:val="00044CA6"/>
    <w:rsid w:val="00045AF9"/>
    <w:rsid w:val="00046F51"/>
    <w:rsid w:val="0005278A"/>
    <w:rsid w:val="000564DE"/>
    <w:rsid w:val="000564F6"/>
    <w:rsid w:val="00062685"/>
    <w:rsid w:val="000628FA"/>
    <w:rsid w:val="00074362"/>
    <w:rsid w:val="000759B7"/>
    <w:rsid w:val="000802C9"/>
    <w:rsid w:val="00080579"/>
    <w:rsid w:val="000820F9"/>
    <w:rsid w:val="00085B9E"/>
    <w:rsid w:val="0008614E"/>
    <w:rsid w:val="00086B45"/>
    <w:rsid w:val="00087C9A"/>
    <w:rsid w:val="00091863"/>
    <w:rsid w:val="000918CF"/>
    <w:rsid w:val="00093207"/>
    <w:rsid w:val="0009555B"/>
    <w:rsid w:val="00095B7C"/>
    <w:rsid w:val="00096CEE"/>
    <w:rsid w:val="000A2DA9"/>
    <w:rsid w:val="000B080C"/>
    <w:rsid w:val="000B2D52"/>
    <w:rsid w:val="000B65DD"/>
    <w:rsid w:val="000B695B"/>
    <w:rsid w:val="000C0F31"/>
    <w:rsid w:val="000C1F6C"/>
    <w:rsid w:val="000C251A"/>
    <w:rsid w:val="000C276A"/>
    <w:rsid w:val="000C28DA"/>
    <w:rsid w:val="000C406E"/>
    <w:rsid w:val="000C4812"/>
    <w:rsid w:val="000D0E97"/>
    <w:rsid w:val="000D5261"/>
    <w:rsid w:val="000D63CC"/>
    <w:rsid w:val="000E4824"/>
    <w:rsid w:val="000E5887"/>
    <w:rsid w:val="000F2313"/>
    <w:rsid w:val="000F33EA"/>
    <w:rsid w:val="000F60BB"/>
    <w:rsid w:val="000F6E06"/>
    <w:rsid w:val="000F7BEA"/>
    <w:rsid w:val="001011DB"/>
    <w:rsid w:val="00105160"/>
    <w:rsid w:val="00112853"/>
    <w:rsid w:val="00115282"/>
    <w:rsid w:val="001153A9"/>
    <w:rsid w:val="00115C2C"/>
    <w:rsid w:val="0012160E"/>
    <w:rsid w:val="00121B6B"/>
    <w:rsid w:val="00121BBE"/>
    <w:rsid w:val="00121DB6"/>
    <w:rsid w:val="00123A2C"/>
    <w:rsid w:val="00124F8A"/>
    <w:rsid w:val="00126D4E"/>
    <w:rsid w:val="0013164C"/>
    <w:rsid w:val="001329E3"/>
    <w:rsid w:val="0013432E"/>
    <w:rsid w:val="001362AF"/>
    <w:rsid w:val="00136359"/>
    <w:rsid w:val="0013636A"/>
    <w:rsid w:val="00140680"/>
    <w:rsid w:val="00142A05"/>
    <w:rsid w:val="00143020"/>
    <w:rsid w:val="001453B2"/>
    <w:rsid w:val="00145C21"/>
    <w:rsid w:val="00150E01"/>
    <w:rsid w:val="00151518"/>
    <w:rsid w:val="00152695"/>
    <w:rsid w:val="00152A1E"/>
    <w:rsid w:val="00157185"/>
    <w:rsid w:val="00164623"/>
    <w:rsid w:val="00164930"/>
    <w:rsid w:val="00164D07"/>
    <w:rsid w:val="00165B80"/>
    <w:rsid w:val="00166A51"/>
    <w:rsid w:val="00171F83"/>
    <w:rsid w:val="001801A7"/>
    <w:rsid w:val="001811DA"/>
    <w:rsid w:val="0018362E"/>
    <w:rsid w:val="00183A52"/>
    <w:rsid w:val="00190C62"/>
    <w:rsid w:val="00191381"/>
    <w:rsid w:val="00191711"/>
    <w:rsid w:val="001941DC"/>
    <w:rsid w:val="00195C7E"/>
    <w:rsid w:val="001A7888"/>
    <w:rsid w:val="001B06FE"/>
    <w:rsid w:val="001B1445"/>
    <w:rsid w:val="001B4060"/>
    <w:rsid w:val="001C2875"/>
    <w:rsid w:val="001D6AD5"/>
    <w:rsid w:val="001E02D6"/>
    <w:rsid w:val="001E1003"/>
    <w:rsid w:val="001E14BC"/>
    <w:rsid w:val="001E260A"/>
    <w:rsid w:val="001E4987"/>
    <w:rsid w:val="001E59E5"/>
    <w:rsid w:val="001E5EB5"/>
    <w:rsid w:val="001F3ABC"/>
    <w:rsid w:val="001F4330"/>
    <w:rsid w:val="001F5EAE"/>
    <w:rsid w:val="001F6259"/>
    <w:rsid w:val="001F6331"/>
    <w:rsid w:val="001F67EE"/>
    <w:rsid w:val="0020352B"/>
    <w:rsid w:val="00206F60"/>
    <w:rsid w:val="00211463"/>
    <w:rsid w:val="002129DE"/>
    <w:rsid w:val="00213358"/>
    <w:rsid w:val="00213887"/>
    <w:rsid w:val="002157CD"/>
    <w:rsid w:val="00217084"/>
    <w:rsid w:val="0022227C"/>
    <w:rsid w:val="002319D3"/>
    <w:rsid w:val="00237F1F"/>
    <w:rsid w:val="0024627B"/>
    <w:rsid w:val="002466BE"/>
    <w:rsid w:val="00247AB4"/>
    <w:rsid w:val="002503DA"/>
    <w:rsid w:val="0025506A"/>
    <w:rsid w:val="002568F3"/>
    <w:rsid w:val="0025726F"/>
    <w:rsid w:val="00257F5D"/>
    <w:rsid w:val="002608E7"/>
    <w:rsid w:val="00260D63"/>
    <w:rsid w:val="00261DB6"/>
    <w:rsid w:val="00264F3C"/>
    <w:rsid w:val="00270816"/>
    <w:rsid w:val="00275251"/>
    <w:rsid w:val="00276A27"/>
    <w:rsid w:val="00276E10"/>
    <w:rsid w:val="00280FAE"/>
    <w:rsid w:val="00281140"/>
    <w:rsid w:val="002815FE"/>
    <w:rsid w:val="00282680"/>
    <w:rsid w:val="00283D3B"/>
    <w:rsid w:val="00283E84"/>
    <w:rsid w:val="00284713"/>
    <w:rsid w:val="0028562B"/>
    <w:rsid w:val="00294630"/>
    <w:rsid w:val="00294ECB"/>
    <w:rsid w:val="002B33D2"/>
    <w:rsid w:val="002B7C52"/>
    <w:rsid w:val="002C21F5"/>
    <w:rsid w:val="002C40D8"/>
    <w:rsid w:val="002C4D64"/>
    <w:rsid w:val="002D08B8"/>
    <w:rsid w:val="002D0D8B"/>
    <w:rsid w:val="002D58D2"/>
    <w:rsid w:val="002E0196"/>
    <w:rsid w:val="002E08A0"/>
    <w:rsid w:val="002E1EBA"/>
    <w:rsid w:val="002E36C3"/>
    <w:rsid w:val="002E4319"/>
    <w:rsid w:val="002E46E4"/>
    <w:rsid w:val="002E7378"/>
    <w:rsid w:val="002F1E9B"/>
    <w:rsid w:val="002F405C"/>
    <w:rsid w:val="002F5928"/>
    <w:rsid w:val="002F7E9F"/>
    <w:rsid w:val="00301828"/>
    <w:rsid w:val="00302C9A"/>
    <w:rsid w:val="00304E40"/>
    <w:rsid w:val="00305A59"/>
    <w:rsid w:val="00310631"/>
    <w:rsid w:val="003136C3"/>
    <w:rsid w:val="003141E2"/>
    <w:rsid w:val="0031420F"/>
    <w:rsid w:val="003153FE"/>
    <w:rsid w:val="0032363E"/>
    <w:rsid w:val="003242B5"/>
    <w:rsid w:val="00324922"/>
    <w:rsid w:val="00325C48"/>
    <w:rsid w:val="003270D9"/>
    <w:rsid w:val="003319C7"/>
    <w:rsid w:val="003319D5"/>
    <w:rsid w:val="003333B4"/>
    <w:rsid w:val="0033732E"/>
    <w:rsid w:val="003401E6"/>
    <w:rsid w:val="0034321F"/>
    <w:rsid w:val="00343BC2"/>
    <w:rsid w:val="00345D7B"/>
    <w:rsid w:val="00346FF0"/>
    <w:rsid w:val="00351D72"/>
    <w:rsid w:val="00354460"/>
    <w:rsid w:val="00362A18"/>
    <w:rsid w:val="00363CB2"/>
    <w:rsid w:val="00375AA7"/>
    <w:rsid w:val="0037749B"/>
    <w:rsid w:val="003868C5"/>
    <w:rsid w:val="00386D74"/>
    <w:rsid w:val="00391F4F"/>
    <w:rsid w:val="0039441E"/>
    <w:rsid w:val="0039487E"/>
    <w:rsid w:val="00395F0F"/>
    <w:rsid w:val="00396BF5"/>
    <w:rsid w:val="003A1A4C"/>
    <w:rsid w:val="003A1B4D"/>
    <w:rsid w:val="003A2DF5"/>
    <w:rsid w:val="003A4CD7"/>
    <w:rsid w:val="003B1DA5"/>
    <w:rsid w:val="003B361E"/>
    <w:rsid w:val="003B3B14"/>
    <w:rsid w:val="003B41E7"/>
    <w:rsid w:val="003C1E57"/>
    <w:rsid w:val="003C2BA2"/>
    <w:rsid w:val="003C50A4"/>
    <w:rsid w:val="003C5B3C"/>
    <w:rsid w:val="003C77D9"/>
    <w:rsid w:val="003C7C20"/>
    <w:rsid w:val="003D26C1"/>
    <w:rsid w:val="003D4904"/>
    <w:rsid w:val="003E111A"/>
    <w:rsid w:val="003E20ED"/>
    <w:rsid w:val="003E2E17"/>
    <w:rsid w:val="003E3C3D"/>
    <w:rsid w:val="003E4005"/>
    <w:rsid w:val="003F1AC6"/>
    <w:rsid w:val="003F22E3"/>
    <w:rsid w:val="003F28E6"/>
    <w:rsid w:val="003F30D3"/>
    <w:rsid w:val="003F396E"/>
    <w:rsid w:val="003F7781"/>
    <w:rsid w:val="004110DC"/>
    <w:rsid w:val="0041127D"/>
    <w:rsid w:val="004121D0"/>
    <w:rsid w:val="00414B29"/>
    <w:rsid w:val="00415E01"/>
    <w:rsid w:val="00417350"/>
    <w:rsid w:val="00421920"/>
    <w:rsid w:val="00422652"/>
    <w:rsid w:val="0042454A"/>
    <w:rsid w:val="0042511B"/>
    <w:rsid w:val="0042595C"/>
    <w:rsid w:val="00426CA1"/>
    <w:rsid w:val="004310D2"/>
    <w:rsid w:val="00434660"/>
    <w:rsid w:val="00441E54"/>
    <w:rsid w:val="004443D4"/>
    <w:rsid w:val="0044465E"/>
    <w:rsid w:val="004446C0"/>
    <w:rsid w:val="00445175"/>
    <w:rsid w:val="00451013"/>
    <w:rsid w:val="00453D5D"/>
    <w:rsid w:val="00460ED2"/>
    <w:rsid w:val="00463EF2"/>
    <w:rsid w:val="004643EC"/>
    <w:rsid w:val="00465C9A"/>
    <w:rsid w:val="004661B2"/>
    <w:rsid w:val="00467983"/>
    <w:rsid w:val="0047052A"/>
    <w:rsid w:val="00473A8A"/>
    <w:rsid w:val="00475BB5"/>
    <w:rsid w:val="0047722B"/>
    <w:rsid w:val="00481DBA"/>
    <w:rsid w:val="0048257E"/>
    <w:rsid w:val="00482E78"/>
    <w:rsid w:val="004842A2"/>
    <w:rsid w:val="00484408"/>
    <w:rsid w:val="0048483A"/>
    <w:rsid w:val="00487FB7"/>
    <w:rsid w:val="004903FD"/>
    <w:rsid w:val="004908DD"/>
    <w:rsid w:val="004929F5"/>
    <w:rsid w:val="00492A2D"/>
    <w:rsid w:val="00496783"/>
    <w:rsid w:val="004A0153"/>
    <w:rsid w:val="004A0E5D"/>
    <w:rsid w:val="004A13EB"/>
    <w:rsid w:val="004A1770"/>
    <w:rsid w:val="004A1F67"/>
    <w:rsid w:val="004A405A"/>
    <w:rsid w:val="004A4EDE"/>
    <w:rsid w:val="004A5CF1"/>
    <w:rsid w:val="004A7E34"/>
    <w:rsid w:val="004B2631"/>
    <w:rsid w:val="004B4630"/>
    <w:rsid w:val="004B7DF8"/>
    <w:rsid w:val="004C0371"/>
    <w:rsid w:val="004C0D19"/>
    <w:rsid w:val="004C0DCE"/>
    <w:rsid w:val="004C6528"/>
    <w:rsid w:val="004D1370"/>
    <w:rsid w:val="004D1AFB"/>
    <w:rsid w:val="004D39F9"/>
    <w:rsid w:val="004D3BD2"/>
    <w:rsid w:val="004E1444"/>
    <w:rsid w:val="004E23FF"/>
    <w:rsid w:val="004E2984"/>
    <w:rsid w:val="004E303F"/>
    <w:rsid w:val="004E4C8B"/>
    <w:rsid w:val="004E6ADD"/>
    <w:rsid w:val="004E7982"/>
    <w:rsid w:val="004F0428"/>
    <w:rsid w:val="004F2291"/>
    <w:rsid w:val="004F4C75"/>
    <w:rsid w:val="004F580B"/>
    <w:rsid w:val="004F7DCE"/>
    <w:rsid w:val="005009B9"/>
    <w:rsid w:val="0050180D"/>
    <w:rsid w:val="0050215F"/>
    <w:rsid w:val="00503D80"/>
    <w:rsid w:val="005056E3"/>
    <w:rsid w:val="00505D2E"/>
    <w:rsid w:val="0050616B"/>
    <w:rsid w:val="0050653D"/>
    <w:rsid w:val="00506DC5"/>
    <w:rsid w:val="00511213"/>
    <w:rsid w:val="00513070"/>
    <w:rsid w:val="00516D93"/>
    <w:rsid w:val="00521B07"/>
    <w:rsid w:val="00524F5E"/>
    <w:rsid w:val="005259E5"/>
    <w:rsid w:val="0052741B"/>
    <w:rsid w:val="00527AFB"/>
    <w:rsid w:val="00534122"/>
    <w:rsid w:val="005354BF"/>
    <w:rsid w:val="005371C9"/>
    <w:rsid w:val="00537715"/>
    <w:rsid w:val="00537E2F"/>
    <w:rsid w:val="00537E86"/>
    <w:rsid w:val="00541D39"/>
    <w:rsid w:val="00544906"/>
    <w:rsid w:val="005462B0"/>
    <w:rsid w:val="00547A34"/>
    <w:rsid w:val="00552FA3"/>
    <w:rsid w:val="00554684"/>
    <w:rsid w:val="005615D5"/>
    <w:rsid w:val="005665F9"/>
    <w:rsid w:val="00567B07"/>
    <w:rsid w:val="0057088F"/>
    <w:rsid w:val="00571DC9"/>
    <w:rsid w:val="0057414C"/>
    <w:rsid w:val="00575637"/>
    <w:rsid w:val="00577BB9"/>
    <w:rsid w:val="00580189"/>
    <w:rsid w:val="00581148"/>
    <w:rsid w:val="0058363C"/>
    <w:rsid w:val="00583B93"/>
    <w:rsid w:val="00587F35"/>
    <w:rsid w:val="0059509B"/>
    <w:rsid w:val="005A2DB2"/>
    <w:rsid w:val="005A6E95"/>
    <w:rsid w:val="005B252A"/>
    <w:rsid w:val="005B31CE"/>
    <w:rsid w:val="005B63E0"/>
    <w:rsid w:val="005B7315"/>
    <w:rsid w:val="005C17B9"/>
    <w:rsid w:val="005C244C"/>
    <w:rsid w:val="005C4BD9"/>
    <w:rsid w:val="005C52CF"/>
    <w:rsid w:val="005E1C0B"/>
    <w:rsid w:val="005E1E7C"/>
    <w:rsid w:val="005E1EEB"/>
    <w:rsid w:val="005E20B2"/>
    <w:rsid w:val="005E5BB3"/>
    <w:rsid w:val="005E74F1"/>
    <w:rsid w:val="005E7846"/>
    <w:rsid w:val="005E7A6A"/>
    <w:rsid w:val="005E7C7F"/>
    <w:rsid w:val="005F20A8"/>
    <w:rsid w:val="00600E4F"/>
    <w:rsid w:val="00605341"/>
    <w:rsid w:val="00607B0C"/>
    <w:rsid w:val="00610163"/>
    <w:rsid w:val="00612627"/>
    <w:rsid w:val="00613248"/>
    <w:rsid w:val="00613E33"/>
    <w:rsid w:val="00622A20"/>
    <w:rsid w:val="006239C8"/>
    <w:rsid w:val="00624ADE"/>
    <w:rsid w:val="00626F76"/>
    <w:rsid w:val="00635B53"/>
    <w:rsid w:val="00640BAA"/>
    <w:rsid w:val="006428AD"/>
    <w:rsid w:val="006437A0"/>
    <w:rsid w:val="00644773"/>
    <w:rsid w:val="00644E98"/>
    <w:rsid w:val="00652452"/>
    <w:rsid w:val="0065259E"/>
    <w:rsid w:val="00652DA2"/>
    <w:rsid w:val="0065381A"/>
    <w:rsid w:val="00653EE2"/>
    <w:rsid w:val="006567F7"/>
    <w:rsid w:val="00656A2C"/>
    <w:rsid w:val="00657AFA"/>
    <w:rsid w:val="006660B9"/>
    <w:rsid w:val="00670550"/>
    <w:rsid w:val="00670BF0"/>
    <w:rsid w:val="00671642"/>
    <w:rsid w:val="0067174D"/>
    <w:rsid w:val="0068107C"/>
    <w:rsid w:val="00683DFC"/>
    <w:rsid w:val="00684AC4"/>
    <w:rsid w:val="00695F40"/>
    <w:rsid w:val="00697598"/>
    <w:rsid w:val="006A150D"/>
    <w:rsid w:val="006A3919"/>
    <w:rsid w:val="006B7AF5"/>
    <w:rsid w:val="006B7EE7"/>
    <w:rsid w:val="006C17F7"/>
    <w:rsid w:val="006C1CE9"/>
    <w:rsid w:val="006C2F33"/>
    <w:rsid w:val="006C6B91"/>
    <w:rsid w:val="006C72F8"/>
    <w:rsid w:val="006C7B95"/>
    <w:rsid w:val="006D4A8E"/>
    <w:rsid w:val="006D5AF1"/>
    <w:rsid w:val="006E12AE"/>
    <w:rsid w:val="006E29C0"/>
    <w:rsid w:val="006E2DE0"/>
    <w:rsid w:val="006E6374"/>
    <w:rsid w:val="006F2263"/>
    <w:rsid w:val="006F6C26"/>
    <w:rsid w:val="006F6F98"/>
    <w:rsid w:val="007015DF"/>
    <w:rsid w:val="007020DA"/>
    <w:rsid w:val="00706B2D"/>
    <w:rsid w:val="007101DE"/>
    <w:rsid w:val="00713840"/>
    <w:rsid w:val="0071393C"/>
    <w:rsid w:val="00715E14"/>
    <w:rsid w:val="007162A5"/>
    <w:rsid w:val="0072043D"/>
    <w:rsid w:val="00723BBE"/>
    <w:rsid w:val="00732503"/>
    <w:rsid w:val="007332CD"/>
    <w:rsid w:val="00735924"/>
    <w:rsid w:val="00741190"/>
    <w:rsid w:val="00745F72"/>
    <w:rsid w:val="007502EC"/>
    <w:rsid w:val="007531BF"/>
    <w:rsid w:val="00753563"/>
    <w:rsid w:val="00753B1F"/>
    <w:rsid w:val="00754B0A"/>
    <w:rsid w:val="00755605"/>
    <w:rsid w:val="00760B01"/>
    <w:rsid w:val="007617B0"/>
    <w:rsid w:val="00767EFE"/>
    <w:rsid w:val="00770D7E"/>
    <w:rsid w:val="0077505B"/>
    <w:rsid w:val="00775D2D"/>
    <w:rsid w:val="007864FE"/>
    <w:rsid w:val="00786F87"/>
    <w:rsid w:val="00796FBA"/>
    <w:rsid w:val="00797266"/>
    <w:rsid w:val="0079781D"/>
    <w:rsid w:val="007A3D8B"/>
    <w:rsid w:val="007A422A"/>
    <w:rsid w:val="007A5763"/>
    <w:rsid w:val="007A78D1"/>
    <w:rsid w:val="007B51B3"/>
    <w:rsid w:val="007B5E9F"/>
    <w:rsid w:val="007C1826"/>
    <w:rsid w:val="007C18AE"/>
    <w:rsid w:val="007C5DC1"/>
    <w:rsid w:val="007D14A4"/>
    <w:rsid w:val="007D1801"/>
    <w:rsid w:val="007D2294"/>
    <w:rsid w:val="007D3B65"/>
    <w:rsid w:val="007D7B87"/>
    <w:rsid w:val="007E10AB"/>
    <w:rsid w:val="007E125D"/>
    <w:rsid w:val="007F0261"/>
    <w:rsid w:val="007F20F6"/>
    <w:rsid w:val="007F409D"/>
    <w:rsid w:val="007F5D0E"/>
    <w:rsid w:val="007F6C5F"/>
    <w:rsid w:val="007F7B79"/>
    <w:rsid w:val="008012F5"/>
    <w:rsid w:val="008029CE"/>
    <w:rsid w:val="008029FC"/>
    <w:rsid w:val="008042D6"/>
    <w:rsid w:val="00804B35"/>
    <w:rsid w:val="00807516"/>
    <w:rsid w:val="00812D80"/>
    <w:rsid w:val="00815CB5"/>
    <w:rsid w:val="00817211"/>
    <w:rsid w:val="00821C7D"/>
    <w:rsid w:val="00825443"/>
    <w:rsid w:val="00834D41"/>
    <w:rsid w:val="00836163"/>
    <w:rsid w:val="008433AB"/>
    <w:rsid w:val="00845F34"/>
    <w:rsid w:val="008460EF"/>
    <w:rsid w:val="00846784"/>
    <w:rsid w:val="00846D58"/>
    <w:rsid w:val="00847B71"/>
    <w:rsid w:val="00851DEA"/>
    <w:rsid w:val="00854579"/>
    <w:rsid w:val="00857276"/>
    <w:rsid w:val="00857F3C"/>
    <w:rsid w:val="008658C5"/>
    <w:rsid w:val="00872AD6"/>
    <w:rsid w:val="00877959"/>
    <w:rsid w:val="00881208"/>
    <w:rsid w:val="00884023"/>
    <w:rsid w:val="0089125B"/>
    <w:rsid w:val="0089276C"/>
    <w:rsid w:val="00892EDB"/>
    <w:rsid w:val="00895D6D"/>
    <w:rsid w:val="008969A1"/>
    <w:rsid w:val="008A2F6B"/>
    <w:rsid w:val="008A6FA5"/>
    <w:rsid w:val="008B17B0"/>
    <w:rsid w:val="008B1888"/>
    <w:rsid w:val="008B3132"/>
    <w:rsid w:val="008B3A4E"/>
    <w:rsid w:val="008B44D5"/>
    <w:rsid w:val="008D0815"/>
    <w:rsid w:val="008D7258"/>
    <w:rsid w:val="008E36AA"/>
    <w:rsid w:val="008E3D77"/>
    <w:rsid w:val="008E41A6"/>
    <w:rsid w:val="008E4DD2"/>
    <w:rsid w:val="008E738B"/>
    <w:rsid w:val="008E7B21"/>
    <w:rsid w:val="008F0EDD"/>
    <w:rsid w:val="008F3F8E"/>
    <w:rsid w:val="008F52D6"/>
    <w:rsid w:val="008F658D"/>
    <w:rsid w:val="008F7417"/>
    <w:rsid w:val="00905271"/>
    <w:rsid w:val="00910E0E"/>
    <w:rsid w:val="009113FF"/>
    <w:rsid w:val="009122A5"/>
    <w:rsid w:val="0091301C"/>
    <w:rsid w:val="0091567A"/>
    <w:rsid w:val="0092130D"/>
    <w:rsid w:val="00922CE3"/>
    <w:rsid w:val="00924483"/>
    <w:rsid w:val="009317A5"/>
    <w:rsid w:val="00934D59"/>
    <w:rsid w:val="009357CE"/>
    <w:rsid w:val="00935813"/>
    <w:rsid w:val="00936F25"/>
    <w:rsid w:val="0094337A"/>
    <w:rsid w:val="00944A6B"/>
    <w:rsid w:val="00944BCC"/>
    <w:rsid w:val="0094586A"/>
    <w:rsid w:val="00947D2E"/>
    <w:rsid w:val="00951727"/>
    <w:rsid w:val="0095617A"/>
    <w:rsid w:val="00956461"/>
    <w:rsid w:val="0095774A"/>
    <w:rsid w:val="009612AB"/>
    <w:rsid w:val="00961EAF"/>
    <w:rsid w:val="00965C03"/>
    <w:rsid w:val="00966410"/>
    <w:rsid w:val="00967143"/>
    <w:rsid w:val="00973A75"/>
    <w:rsid w:val="00974DCB"/>
    <w:rsid w:val="00976256"/>
    <w:rsid w:val="0097797F"/>
    <w:rsid w:val="00981883"/>
    <w:rsid w:val="00985D76"/>
    <w:rsid w:val="009922C3"/>
    <w:rsid w:val="00993C46"/>
    <w:rsid w:val="00994F45"/>
    <w:rsid w:val="00995F67"/>
    <w:rsid w:val="0099656E"/>
    <w:rsid w:val="00997E2B"/>
    <w:rsid w:val="00997ED4"/>
    <w:rsid w:val="009A06C0"/>
    <w:rsid w:val="009A0804"/>
    <w:rsid w:val="009A13FD"/>
    <w:rsid w:val="009A1CAA"/>
    <w:rsid w:val="009A2F10"/>
    <w:rsid w:val="009A3D1A"/>
    <w:rsid w:val="009A4452"/>
    <w:rsid w:val="009A4487"/>
    <w:rsid w:val="009B08F6"/>
    <w:rsid w:val="009B09B4"/>
    <w:rsid w:val="009B0F20"/>
    <w:rsid w:val="009B27FC"/>
    <w:rsid w:val="009B41A3"/>
    <w:rsid w:val="009B6FD8"/>
    <w:rsid w:val="009B7947"/>
    <w:rsid w:val="009B7B58"/>
    <w:rsid w:val="009B7C00"/>
    <w:rsid w:val="009C0467"/>
    <w:rsid w:val="009C192E"/>
    <w:rsid w:val="009C6D48"/>
    <w:rsid w:val="009C7D0E"/>
    <w:rsid w:val="009D2A75"/>
    <w:rsid w:val="009D60BA"/>
    <w:rsid w:val="009D67E4"/>
    <w:rsid w:val="009E61A6"/>
    <w:rsid w:val="009E78DA"/>
    <w:rsid w:val="009F24F5"/>
    <w:rsid w:val="009F2C9C"/>
    <w:rsid w:val="00A01BBB"/>
    <w:rsid w:val="00A037F8"/>
    <w:rsid w:val="00A0382D"/>
    <w:rsid w:val="00A06343"/>
    <w:rsid w:val="00A1049B"/>
    <w:rsid w:val="00A11263"/>
    <w:rsid w:val="00A16DB1"/>
    <w:rsid w:val="00A230A9"/>
    <w:rsid w:val="00A251E0"/>
    <w:rsid w:val="00A263D2"/>
    <w:rsid w:val="00A265F2"/>
    <w:rsid w:val="00A278C4"/>
    <w:rsid w:val="00A31506"/>
    <w:rsid w:val="00A320C5"/>
    <w:rsid w:val="00A3756F"/>
    <w:rsid w:val="00A37F27"/>
    <w:rsid w:val="00A41887"/>
    <w:rsid w:val="00A4264E"/>
    <w:rsid w:val="00A43F8A"/>
    <w:rsid w:val="00A548D4"/>
    <w:rsid w:val="00A55A8E"/>
    <w:rsid w:val="00A62A1A"/>
    <w:rsid w:val="00A64E09"/>
    <w:rsid w:val="00A64F70"/>
    <w:rsid w:val="00A65C9F"/>
    <w:rsid w:val="00A66310"/>
    <w:rsid w:val="00A71811"/>
    <w:rsid w:val="00A76092"/>
    <w:rsid w:val="00A76AD2"/>
    <w:rsid w:val="00A82F0E"/>
    <w:rsid w:val="00A85A30"/>
    <w:rsid w:val="00A85D35"/>
    <w:rsid w:val="00A87B6E"/>
    <w:rsid w:val="00A92C52"/>
    <w:rsid w:val="00A939A2"/>
    <w:rsid w:val="00A93E51"/>
    <w:rsid w:val="00AA52D9"/>
    <w:rsid w:val="00AA68F8"/>
    <w:rsid w:val="00AA75B8"/>
    <w:rsid w:val="00AB10A0"/>
    <w:rsid w:val="00AB1CA0"/>
    <w:rsid w:val="00AB1E8C"/>
    <w:rsid w:val="00AB289D"/>
    <w:rsid w:val="00AB2FD2"/>
    <w:rsid w:val="00AB57FD"/>
    <w:rsid w:val="00AC3E9D"/>
    <w:rsid w:val="00AC408C"/>
    <w:rsid w:val="00AC4C25"/>
    <w:rsid w:val="00AC5039"/>
    <w:rsid w:val="00AC5B41"/>
    <w:rsid w:val="00AD3CE7"/>
    <w:rsid w:val="00AD4192"/>
    <w:rsid w:val="00AD4512"/>
    <w:rsid w:val="00AD4DCF"/>
    <w:rsid w:val="00AE0AB2"/>
    <w:rsid w:val="00AF0F69"/>
    <w:rsid w:val="00AF198A"/>
    <w:rsid w:val="00AF1ECC"/>
    <w:rsid w:val="00AF5C55"/>
    <w:rsid w:val="00AF72E7"/>
    <w:rsid w:val="00B01F35"/>
    <w:rsid w:val="00B04404"/>
    <w:rsid w:val="00B052DD"/>
    <w:rsid w:val="00B056C3"/>
    <w:rsid w:val="00B1531C"/>
    <w:rsid w:val="00B1720B"/>
    <w:rsid w:val="00B22120"/>
    <w:rsid w:val="00B272DB"/>
    <w:rsid w:val="00B27F39"/>
    <w:rsid w:val="00B30658"/>
    <w:rsid w:val="00B324A8"/>
    <w:rsid w:val="00B4011C"/>
    <w:rsid w:val="00B409C1"/>
    <w:rsid w:val="00B45AF1"/>
    <w:rsid w:val="00B50606"/>
    <w:rsid w:val="00B5304F"/>
    <w:rsid w:val="00B53353"/>
    <w:rsid w:val="00B53768"/>
    <w:rsid w:val="00B53C4E"/>
    <w:rsid w:val="00B5495C"/>
    <w:rsid w:val="00B56ECA"/>
    <w:rsid w:val="00B61176"/>
    <w:rsid w:val="00B63680"/>
    <w:rsid w:val="00B636DB"/>
    <w:rsid w:val="00B70CC7"/>
    <w:rsid w:val="00B726E7"/>
    <w:rsid w:val="00B76D4D"/>
    <w:rsid w:val="00B824BF"/>
    <w:rsid w:val="00B83ED3"/>
    <w:rsid w:val="00B864E4"/>
    <w:rsid w:val="00B91388"/>
    <w:rsid w:val="00B950F8"/>
    <w:rsid w:val="00B96C42"/>
    <w:rsid w:val="00B96DF1"/>
    <w:rsid w:val="00BA010D"/>
    <w:rsid w:val="00BA0363"/>
    <w:rsid w:val="00BA0C2E"/>
    <w:rsid w:val="00BA0FF7"/>
    <w:rsid w:val="00BA47A5"/>
    <w:rsid w:val="00BB06D4"/>
    <w:rsid w:val="00BB0D03"/>
    <w:rsid w:val="00BB2102"/>
    <w:rsid w:val="00BB4E37"/>
    <w:rsid w:val="00BB508E"/>
    <w:rsid w:val="00BC2F5B"/>
    <w:rsid w:val="00BC3276"/>
    <w:rsid w:val="00BC681B"/>
    <w:rsid w:val="00BC6BA6"/>
    <w:rsid w:val="00BD00A2"/>
    <w:rsid w:val="00BD0EB9"/>
    <w:rsid w:val="00BD6AFB"/>
    <w:rsid w:val="00BE22A5"/>
    <w:rsid w:val="00BE2F91"/>
    <w:rsid w:val="00BE3698"/>
    <w:rsid w:val="00BE62B0"/>
    <w:rsid w:val="00BE7AC7"/>
    <w:rsid w:val="00BF3F12"/>
    <w:rsid w:val="00C0086C"/>
    <w:rsid w:val="00C01CFA"/>
    <w:rsid w:val="00C0210A"/>
    <w:rsid w:val="00C0328A"/>
    <w:rsid w:val="00C0349D"/>
    <w:rsid w:val="00C03C1F"/>
    <w:rsid w:val="00C05A71"/>
    <w:rsid w:val="00C10D9F"/>
    <w:rsid w:val="00C14D23"/>
    <w:rsid w:val="00C1524E"/>
    <w:rsid w:val="00C1631D"/>
    <w:rsid w:val="00C16F2F"/>
    <w:rsid w:val="00C17BFF"/>
    <w:rsid w:val="00C21904"/>
    <w:rsid w:val="00C32626"/>
    <w:rsid w:val="00C32C98"/>
    <w:rsid w:val="00C33A2E"/>
    <w:rsid w:val="00C33DB3"/>
    <w:rsid w:val="00C35E2A"/>
    <w:rsid w:val="00C40179"/>
    <w:rsid w:val="00C42ADE"/>
    <w:rsid w:val="00C46939"/>
    <w:rsid w:val="00C5331B"/>
    <w:rsid w:val="00C54893"/>
    <w:rsid w:val="00C5775B"/>
    <w:rsid w:val="00C60631"/>
    <w:rsid w:val="00C6169C"/>
    <w:rsid w:val="00C61D98"/>
    <w:rsid w:val="00C6259B"/>
    <w:rsid w:val="00C64D7F"/>
    <w:rsid w:val="00C64D89"/>
    <w:rsid w:val="00C66C2C"/>
    <w:rsid w:val="00C71135"/>
    <w:rsid w:val="00C76539"/>
    <w:rsid w:val="00C76A5D"/>
    <w:rsid w:val="00C86A51"/>
    <w:rsid w:val="00C874F9"/>
    <w:rsid w:val="00C910F0"/>
    <w:rsid w:val="00C94E26"/>
    <w:rsid w:val="00C95FBF"/>
    <w:rsid w:val="00C96F78"/>
    <w:rsid w:val="00CA13D7"/>
    <w:rsid w:val="00CA14F8"/>
    <w:rsid w:val="00CA2371"/>
    <w:rsid w:val="00CA29FD"/>
    <w:rsid w:val="00CA47C1"/>
    <w:rsid w:val="00CB3C1D"/>
    <w:rsid w:val="00CB4586"/>
    <w:rsid w:val="00CB5C8B"/>
    <w:rsid w:val="00CB6D1B"/>
    <w:rsid w:val="00CC1F71"/>
    <w:rsid w:val="00CC2347"/>
    <w:rsid w:val="00CC61F8"/>
    <w:rsid w:val="00CC699B"/>
    <w:rsid w:val="00CC7736"/>
    <w:rsid w:val="00CC7D25"/>
    <w:rsid w:val="00CD6A6B"/>
    <w:rsid w:val="00CD7F30"/>
    <w:rsid w:val="00CE0786"/>
    <w:rsid w:val="00CE09EE"/>
    <w:rsid w:val="00CE66AE"/>
    <w:rsid w:val="00CE72C7"/>
    <w:rsid w:val="00CE737B"/>
    <w:rsid w:val="00CF2D68"/>
    <w:rsid w:val="00CF4F6E"/>
    <w:rsid w:val="00D03FD3"/>
    <w:rsid w:val="00D044E2"/>
    <w:rsid w:val="00D12376"/>
    <w:rsid w:val="00D156BC"/>
    <w:rsid w:val="00D166D7"/>
    <w:rsid w:val="00D16EC8"/>
    <w:rsid w:val="00D20314"/>
    <w:rsid w:val="00D2101B"/>
    <w:rsid w:val="00D2475F"/>
    <w:rsid w:val="00D2693E"/>
    <w:rsid w:val="00D26D05"/>
    <w:rsid w:val="00D27F61"/>
    <w:rsid w:val="00D340C6"/>
    <w:rsid w:val="00D3691D"/>
    <w:rsid w:val="00D44CD7"/>
    <w:rsid w:val="00D53A2B"/>
    <w:rsid w:val="00D60607"/>
    <w:rsid w:val="00D60E1B"/>
    <w:rsid w:val="00D62FCB"/>
    <w:rsid w:val="00D640F0"/>
    <w:rsid w:val="00D65FB7"/>
    <w:rsid w:val="00D67B67"/>
    <w:rsid w:val="00D705C8"/>
    <w:rsid w:val="00D73579"/>
    <w:rsid w:val="00D745D5"/>
    <w:rsid w:val="00D76826"/>
    <w:rsid w:val="00D81159"/>
    <w:rsid w:val="00D816CB"/>
    <w:rsid w:val="00D83E1A"/>
    <w:rsid w:val="00D87D43"/>
    <w:rsid w:val="00D91A8F"/>
    <w:rsid w:val="00D9548F"/>
    <w:rsid w:val="00D97EF6"/>
    <w:rsid w:val="00DA2F1B"/>
    <w:rsid w:val="00DA4A0E"/>
    <w:rsid w:val="00DA4CA2"/>
    <w:rsid w:val="00DA696F"/>
    <w:rsid w:val="00DA7D0C"/>
    <w:rsid w:val="00DB03AF"/>
    <w:rsid w:val="00DB22A5"/>
    <w:rsid w:val="00DB2E8D"/>
    <w:rsid w:val="00DC03D8"/>
    <w:rsid w:val="00DC0B4A"/>
    <w:rsid w:val="00DC0FBE"/>
    <w:rsid w:val="00DC23BC"/>
    <w:rsid w:val="00DC33F4"/>
    <w:rsid w:val="00DC4011"/>
    <w:rsid w:val="00DC5284"/>
    <w:rsid w:val="00DC6889"/>
    <w:rsid w:val="00DC7A4F"/>
    <w:rsid w:val="00DD460F"/>
    <w:rsid w:val="00DD4E84"/>
    <w:rsid w:val="00DE02F9"/>
    <w:rsid w:val="00DE21F2"/>
    <w:rsid w:val="00DE26BC"/>
    <w:rsid w:val="00DF2FE9"/>
    <w:rsid w:val="00DF6232"/>
    <w:rsid w:val="00E00F9E"/>
    <w:rsid w:val="00E02F93"/>
    <w:rsid w:val="00E0733C"/>
    <w:rsid w:val="00E074F2"/>
    <w:rsid w:val="00E106BE"/>
    <w:rsid w:val="00E106CA"/>
    <w:rsid w:val="00E130B6"/>
    <w:rsid w:val="00E135B4"/>
    <w:rsid w:val="00E20295"/>
    <w:rsid w:val="00E27847"/>
    <w:rsid w:val="00E31A35"/>
    <w:rsid w:val="00E31F49"/>
    <w:rsid w:val="00E34823"/>
    <w:rsid w:val="00E35D1C"/>
    <w:rsid w:val="00E36C70"/>
    <w:rsid w:val="00E37B75"/>
    <w:rsid w:val="00E42DEF"/>
    <w:rsid w:val="00E52B4F"/>
    <w:rsid w:val="00E52D70"/>
    <w:rsid w:val="00E57422"/>
    <w:rsid w:val="00E57CDF"/>
    <w:rsid w:val="00E634AB"/>
    <w:rsid w:val="00E6382E"/>
    <w:rsid w:val="00E64A32"/>
    <w:rsid w:val="00E67528"/>
    <w:rsid w:val="00E70CCF"/>
    <w:rsid w:val="00E723F9"/>
    <w:rsid w:val="00E7533F"/>
    <w:rsid w:val="00E75CA8"/>
    <w:rsid w:val="00E7709F"/>
    <w:rsid w:val="00E81208"/>
    <w:rsid w:val="00E83298"/>
    <w:rsid w:val="00E85AF9"/>
    <w:rsid w:val="00E86D4E"/>
    <w:rsid w:val="00E86D85"/>
    <w:rsid w:val="00E87870"/>
    <w:rsid w:val="00E9273C"/>
    <w:rsid w:val="00EA6DBF"/>
    <w:rsid w:val="00EB240D"/>
    <w:rsid w:val="00EB39F6"/>
    <w:rsid w:val="00EC0602"/>
    <w:rsid w:val="00EC2AA8"/>
    <w:rsid w:val="00EC3938"/>
    <w:rsid w:val="00EC5029"/>
    <w:rsid w:val="00EC63E2"/>
    <w:rsid w:val="00ED07F6"/>
    <w:rsid w:val="00ED0B58"/>
    <w:rsid w:val="00ED28AC"/>
    <w:rsid w:val="00ED7CE7"/>
    <w:rsid w:val="00EE2F54"/>
    <w:rsid w:val="00EE43B1"/>
    <w:rsid w:val="00EE5319"/>
    <w:rsid w:val="00EE7A5C"/>
    <w:rsid w:val="00EF0267"/>
    <w:rsid w:val="00EF2683"/>
    <w:rsid w:val="00EF5BC9"/>
    <w:rsid w:val="00EF5FB1"/>
    <w:rsid w:val="00F0190C"/>
    <w:rsid w:val="00F10639"/>
    <w:rsid w:val="00F10C6A"/>
    <w:rsid w:val="00F15EBF"/>
    <w:rsid w:val="00F16A35"/>
    <w:rsid w:val="00F21CA2"/>
    <w:rsid w:val="00F22A43"/>
    <w:rsid w:val="00F232DB"/>
    <w:rsid w:val="00F23D35"/>
    <w:rsid w:val="00F250EE"/>
    <w:rsid w:val="00F26607"/>
    <w:rsid w:val="00F2679E"/>
    <w:rsid w:val="00F268AC"/>
    <w:rsid w:val="00F33B73"/>
    <w:rsid w:val="00F3483A"/>
    <w:rsid w:val="00F3522A"/>
    <w:rsid w:val="00F3524C"/>
    <w:rsid w:val="00F36590"/>
    <w:rsid w:val="00F36ADC"/>
    <w:rsid w:val="00F36F6B"/>
    <w:rsid w:val="00F370DC"/>
    <w:rsid w:val="00F422E7"/>
    <w:rsid w:val="00F47D83"/>
    <w:rsid w:val="00F52793"/>
    <w:rsid w:val="00F53BC9"/>
    <w:rsid w:val="00F53DB0"/>
    <w:rsid w:val="00F54238"/>
    <w:rsid w:val="00F561DA"/>
    <w:rsid w:val="00F571FD"/>
    <w:rsid w:val="00F57852"/>
    <w:rsid w:val="00F620D9"/>
    <w:rsid w:val="00F62F99"/>
    <w:rsid w:val="00F63AB4"/>
    <w:rsid w:val="00F640AB"/>
    <w:rsid w:val="00F643C2"/>
    <w:rsid w:val="00F67D69"/>
    <w:rsid w:val="00F67E9F"/>
    <w:rsid w:val="00F71032"/>
    <w:rsid w:val="00F72097"/>
    <w:rsid w:val="00F72342"/>
    <w:rsid w:val="00F739A2"/>
    <w:rsid w:val="00F751C1"/>
    <w:rsid w:val="00F75A19"/>
    <w:rsid w:val="00F81C9E"/>
    <w:rsid w:val="00F90A08"/>
    <w:rsid w:val="00F919B0"/>
    <w:rsid w:val="00F92974"/>
    <w:rsid w:val="00FA1826"/>
    <w:rsid w:val="00FA1C85"/>
    <w:rsid w:val="00FA1CAD"/>
    <w:rsid w:val="00FA5185"/>
    <w:rsid w:val="00FB1C3B"/>
    <w:rsid w:val="00FB2B74"/>
    <w:rsid w:val="00FB3D2A"/>
    <w:rsid w:val="00FB3DE1"/>
    <w:rsid w:val="00FB57C8"/>
    <w:rsid w:val="00FB744D"/>
    <w:rsid w:val="00FC18E9"/>
    <w:rsid w:val="00FC3163"/>
    <w:rsid w:val="00FC7B1E"/>
    <w:rsid w:val="00FD0603"/>
    <w:rsid w:val="00FD37AC"/>
    <w:rsid w:val="00FE1A9D"/>
    <w:rsid w:val="00FE7A7B"/>
    <w:rsid w:val="00FF4946"/>
    <w:rsid w:val="00FF546C"/>
    <w:rsid w:val="00FF68EC"/>
    <w:rsid w:val="00FF7EA0"/>
    <w:rsid w:val="39BE1438"/>
    <w:rsid w:val="3FB1E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3C50A4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5" ma:contentTypeDescription="Create a new document." ma:contentTypeScope="" ma:versionID="77624ce6bf2e15638a1fdee145cf440a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c2d38ff6cadf845735d8ea284bdfbc3d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856516-FC75-45C3-9E93-52F6E3170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56</Words>
  <Characters>5452</Characters>
  <Application>Microsoft Office Word</Application>
  <DocSecurity>0</DocSecurity>
  <Lines>45</Lines>
  <Paragraphs>12</Paragraphs>
  <ScaleCrop>false</ScaleCrop>
  <Company>Symal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arl Andrade</cp:lastModifiedBy>
  <cp:revision>78</cp:revision>
  <cp:lastPrinted>2022-09-29T00:35:00Z</cp:lastPrinted>
  <dcterms:created xsi:type="dcterms:W3CDTF">2023-06-21T06:00:00Z</dcterms:created>
  <dcterms:modified xsi:type="dcterms:W3CDTF">2024-03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